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2E2CE" w14:textId="5D501A65" w:rsidR="0022366F" w:rsidRPr="0022366F" w:rsidRDefault="0022366F" w:rsidP="0022366F">
      <w:pPr>
        <w:jc w:val="center"/>
        <w:rPr>
          <w:b/>
          <w:bCs/>
          <w:sz w:val="32"/>
          <w:szCs w:val="32"/>
          <w:lang w:val="id-ID"/>
        </w:rPr>
      </w:pPr>
      <w:r w:rsidRPr="0022366F">
        <w:rPr>
          <w:b/>
          <w:bCs/>
          <w:sz w:val="32"/>
          <w:szCs w:val="32"/>
          <w:lang w:val="id-ID"/>
        </w:rPr>
        <w:t>FORMULIR PENDAFTARAN</w:t>
      </w:r>
    </w:p>
    <w:p w14:paraId="7EDE7116" w14:textId="195D0C86" w:rsidR="0022366F" w:rsidRPr="0022366F" w:rsidRDefault="0022366F" w:rsidP="0022366F">
      <w:pPr>
        <w:jc w:val="center"/>
        <w:rPr>
          <w:b/>
          <w:bCs/>
          <w:sz w:val="32"/>
          <w:szCs w:val="32"/>
          <w:lang w:val="id-ID"/>
        </w:rPr>
      </w:pPr>
      <w:r w:rsidRPr="0022366F">
        <w:rPr>
          <w:b/>
          <w:bCs/>
          <w:sz w:val="32"/>
          <w:szCs w:val="32"/>
          <w:lang w:val="id-ID"/>
        </w:rPr>
        <w:t>E-SPORT DIREKTUR CUP IX</w:t>
      </w:r>
    </w:p>
    <w:p w14:paraId="51197C37" w14:textId="36A567A8" w:rsidR="00E6031F" w:rsidRPr="0022366F" w:rsidRDefault="0022366F" w:rsidP="0022366F">
      <w:pPr>
        <w:jc w:val="center"/>
        <w:rPr>
          <w:b/>
          <w:bCs/>
          <w:sz w:val="32"/>
          <w:szCs w:val="32"/>
          <w:lang w:val="id-ID"/>
        </w:rPr>
      </w:pPr>
      <w:r w:rsidRPr="0022366F">
        <w:rPr>
          <w:b/>
          <w:bCs/>
          <w:sz w:val="32"/>
          <w:szCs w:val="32"/>
          <w:lang w:val="id-ID"/>
        </w:rPr>
        <w:t>POLITEKNIK NEGERI JEMBER</w:t>
      </w:r>
    </w:p>
    <w:p w14:paraId="02866BE1" w14:textId="3733D063" w:rsidR="0022366F" w:rsidRPr="0022366F" w:rsidRDefault="0022366F" w:rsidP="0022366F">
      <w:pPr>
        <w:jc w:val="center"/>
        <w:rPr>
          <w:b/>
          <w:bCs/>
          <w:sz w:val="32"/>
          <w:szCs w:val="32"/>
          <w:lang w:val="id-ID"/>
        </w:rPr>
      </w:pPr>
      <w:r w:rsidRPr="0022366F">
        <w:rPr>
          <w:b/>
          <w:bCs/>
          <w:sz w:val="32"/>
          <w:szCs w:val="32"/>
          <w:lang w:val="id-ID"/>
        </w:rPr>
        <w:t>2021</w:t>
      </w:r>
    </w:p>
    <w:p w14:paraId="2207742E" w14:textId="25AF2699" w:rsidR="00E6031F" w:rsidRDefault="00E6031F" w:rsidP="00BB7DF2">
      <w:pPr>
        <w:jc w:val="both"/>
        <w:rPr>
          <w:sz w:val="24"/>
          <w:szCs w:val="24"/>
        </w:rPr>
      </w:pPr>
    </w:p>
    <w:p w14:paraId="4083C81D" w14:textId="05B71901" w:rsidR="00360516" w:rsidRDefault="00360516" w:rsidP="00BB7DF2">
      <w:pPr>
        <w:jc w:val="both"/>
        <w:rPr>
          <w:sz w:val="24"/>
          <w:szCs w:val="24"/>
        </w:rPr>
      </w:pPr>
    </w:p>
    <w:p w14:paraId="59CAD800" w14:textId="2F9B8EFF" w:rsidR="002E5BE6" w:rsidRPr="002E5BE6" w:rsidRDefault="002E5BE6" w:rsidP="00BB7DF2">
      <w:pPr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Kategori </w:t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  <w:t>: Umum</w:t>
      </w:r>
    </w:p>
    <w:p w14:paraId="445E6D86" w14:textId="625C3C3A" w:rsidR="002E5BE6" w:rsidRPr="0022366F" w:rsidRDefault="002E5BE6" w:rsidP="00BB7DF2">
      <w:pPr>
        <w:jc w:val="both"/>
        <w:rPr>
          <w:sz w:val="24"/>
          <w:szCs w:val="24"/>
        </w:rPr>
      </w:pPr>
    </w:p>
    <w:p w14:paraId="09AD88C4" w14:textId="74D9D4D1" w:rsidR="00BB7DF2" w:rsidRPr="00245EB9" w:rsidRDefault="0022366F" w:rsidP="00BB7DF2">
      <w:pPr>
        <w:jc w:val="both"/>
        <w:rPr>
          <w:sz w:val="24"/>
          <w:szCs w:val="24"/>
          <w:lang w:val="en-ID"/>
        </w:rPr>
      </w:pPr>
      <w:r w:rsidRPr="00BB7DF2">
        <w:rPr>
          <w:sz w:val="24"/>
          <w:szCs w:val="24"/>
          <w:lang w:val="id-ID"/>
        </w:rPr>
        <w:t xml:space="preserve">Nama Ketua </w:t>
      </w:r>
      <w:r w:rsidR="00BB7DF2" w:rsidRPr="00BB7DF2">
        <w:rPr>
          <w:sz w:val="24"/>
          <w:szCs w:val="24"/>
          <w:lang w:val="id-ID"/>
        </w:rPr>
        <w:t>atau Captain Team</w:t>
      </w:r>
      <w:r w:rsidR="00360516">
        <w:rPr>
          <w:sz w:val="24"/>
          <w:szCs w:val="24"/>
          <w:lang w:val="id-ID"/>
        </w:rPr>
        <w:tab/>
      </w:r>
      <w:r w:rsidR="002E5BE6">
        <w:rPr>
          <w:sz w:val="24"/>
          <w:szCs w:val="24"/>
          <w:lang w:val="id-ID"/>
        </w:rPr>
        <w:tab/>
      </w:r>
      <w:r w:rsidR="00BB7DF2" w:rsidRPr="00BB7DF2">
        <w:rPr>
          <w:sz w:val="24"/>
          <w:szCs w:val="24"/>
          <w:lang w:val="id-ID"/>
        </w:rPr>
        <w:t>:</w:t>
      </w:r>
      <w:r w:rsidR="00245EB9">
        <w:rPr>
          <w:sz w:val="24"/>
          <w:szCs w:val="24"/>
          <w:lang w:val="en-ID"/>
        </w:rPr>
        <w:t xml:space="preserve"> Luthfidian Sayyid Yusuf</w:t>
      </w:r>
    </w:p>
    <w:p w14:paraId="7B663627" w14:textId="77777777" w:rsidR="00BB7DF2" w:rsidRPr="00BB7DF2" w:rsidRDefault="00BB7DF2" w:rsidP="00BB7DF2">
      <w:pPr>
        <w:jc w:val="both"/>
        <w:rPr>
          <w:sz w:val="24"/>
          <w:szCs w:val="24"/>
          <w:lang w:val="id-ID"/>
        </w:rPr>
      </w:pPr>
    </w:p>
    <w:p w14:paraId="458943C7" w14:textId="149637A5" w:rsidR="00015010" w:rsidRPr="00245EB9" w:rsidRDefault="00BB7DF2" w:rsidP="00BB7DF2">
      <w:pPr>
        <w:jc w:val="both"/>
        <w:rPr>
          <w:sz w:val="24"/>
          <w:szCs w:val="24"/>
          <w:lang w:val="en-ID"/>
        </w:rPr>
      </w:pPr>
      <w:r w:rsidRPr="00BB7DF2">
        <w:rPr>
          <w:sz w:val="24"/>
          <w:szCs w:val="24"/>
          <w:lang w:val="id-ID"/>
        </w:rPr>
        <w:t xml:space="preserve">Contact Person Ketua atau Captain Team </w:t>
      </w:r>
      <w:r w:rsidR="00360516">
        <w:rPr>
          <w:sz w:val="24"/>
          <w:szCs w:val="24"/>
          <w:lang w:val="id-ID"/>
        </w:rPr>
        <w:tab/>
      </w:r>
      <w:r w:rsidRPr="00BB7DF2">
        <w:rPr>
          <w:sz w:val="24"/>
          <w:szCs w:val="24"/>
          <w:lang w:val="id-ID"/>
        </w:rPr>
        <w:t>:</w:t>
      </w:r>
      <w:r w:rsidR="00245EB9">
        <w:rPr>
          <w:sz w:val="24"/>
          <w:szCs w:val="24"/>
          <w:lang w:val="en-ID"/>
        </w:rPr>
        <w:t xml:space="preserve"> 085645478231</w:t>
      </w:r>
    </w:p>
    <w:p w14:paraId="3CB8911E" w14:textId="002C7444" w:rsidR="00015010" w:rsidRDefault="00015010" w:rsidP="00BB7DF2">
      <w:pPr>
        <w:jc w:val="both"/>
        <w:rPr>
          <w:sz w:val="24"/>
          <w:szCs w:val="24"/>
        </w:rPr>
      </w:pPr>
    </w:p>
    <w:p w14:paraId="6055A9EE" w14:textId="5CE95CC0" w:rsidR="00BB7DF2" w:rsidRDefault="00BB7DF2" w:rsidP="00BB7DF2">
      <w:pPr>
        <w:jc w:val="both"/>
        <w:rPr>
          <w:sz w:val="24"/>
          <w:szCs w:val="24"/>
        </w:rPr>
      </w:pPr>
    </w:p>
    <w:p w14:paraId="729022ED" w14:textId="5EAE23BC" w:rsidR="00F139DC" w:rsidRPr="00F139DC" w:rsidRDefault="00F139DC" w:rsidP="00BB7DF2">
      <w:pPr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Pemain Inti</w:t>
      </w:r>
    </w:p>
    <w:p w14:paraId="3694B888" w14:textId="53BE3931" w:rsidR="001C6CF5" w:rsidRDefault="001C6CF5" w:rsidP="00BB7DF2">
      <w:pPr>
        <w:jc w:val="both"/>
        <w:rPr>
          <w:noProof/>
          <w:sz w:val="24"/>
          <w:szCs w:val="24"/>
          <w:lang w:val="id-ID"/>
        </w:rPr>
      </w:pPr>
      <w:r>
        <w:rPr>
          <w:noProof/>
          <w:sz w:val="24"/>
          <w:szCs w:val="24"/>
          <w:lang w:val="id-ID"/>
        </w:rPr>
        <w:drawing>
          <wp:anchor distT="0" distB="0" distL="114300" distR="114300" simplePos="0" relativeHeight="251832320" behindDoc="0" locked="0" layoutInCell="1" allowOverlap="1" wp14:anchorId="6B3C335A" wp14:editId="2A6459E7">
            <wp:simplePos x="0" y="0"/>
            <wp:positionH relativeFrom="column">
              <wp:posOffset>4619625</wp:posOffset>
            </wp:positionH>
            <wp:positionV relativeFrom="paragraph">
              <wp:posOffset>175260</wp:posOffset>
            </wp:positionV>
            <wp:extent cx="1152525" cy="1537970"/>
            <wp:effectExtent l="0" t="0" r="9525" b="508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851"/>
                    <a:stretch/>
                  </pic:blipFill>
                  <pic:spPr bwMode="auto">
                    <a:xfrm>
                      <a:off x="0" y="0"/>
                      <a:ext cx="1152525" cy="153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B2D0FF" w14:textId="7C55D819" w:rsidR="00BB7DF2" w:rsidRDefault="00360516" w:rsidP="00BB7DF2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C585F6D" wp14:editId="15CFECF9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1079500" cy="1439545"/>
                <wp:effectExtent l="0" t="0" r="25400" b="2730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4395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D20EEA" id="Rectangle 46" o:spid="_x0000_s1026" style="position:absolute;margin-left:33.8pt;margin-top:1pt;width:85pt;height:113.35pt;z-index:251819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" filled="f" strokecolor="black [3213]" strokeweight="1pt">
                <w10:wrap anchorx="margin"/>
              </v:rect>
            </w:pict>
          </mc:Fallback>
        </mc:AlternateContent>
      </w:r>
    </w:p>
    <w:p w14:paraId="37AB9FC5" w14:textId="1F8D6A87" w:rsidR="00BB7DF2" w:rsidRPr="00871BFC" w:rsidRDefault="00BB7DF2" w:rsidP="00871BFC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Nama </w:t>
      </w:r>
      <w:r w:rsidR="00360516">
        <w:rPr>
          <w:sz w:val="24"/>
          <w:szCs w:val="24"/>
          <w:lang w:val="id-ID"/>
        </w:rPr>
        <w:tab/>
      </w:r>
      <w:r w:rsidR="00360516">
        <w:rPr>
          <w:sz w:val="24"/>
          <w:szCs w:val="24"/>
          <w:lang w:val="id-ID"/>
        </w:rPr>
        <w:tab/>
      </w:r>
      <w:r w:rsidR="00360516">
        <w:rPr>
          <w:sz w:val="24"/>
          <w:szCs w:val="24"/>
          <w:lang w:val="id-ID"/>
        </w:rPr>
        <w:tab/>
      </w:r>
      <w:r w:rsidR="00871BFC"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>:</w:t>
      </w:r>
      <w:r w:rsidR="00360516" w:rsidRPr="00360516">
        <w:rPr>
          <w:sz w:val="24"/>
          <w:szCs w:val="24"/>
        </w:rPr>
        <w:t xml:space="preserve"> </w:t>
      </w:r>
      <w:r w:rsidR="00D86CB2">
        <w:rPr>
          <w:sz w:val="24"/>
          <w:szCs w:val="24"/>
        </w:rPr>
        <w:t>Arrel Kurniawan</w:t>
      </w:r>
    </w:p>
    <w:p w14:paraId="2581CA3F" w14:textId="0169EC8A" w:rsidR="00BB7DF2" w:rsidRPr="00245EB9" w:rsidRDefault="00BB7DF2" w:rsidP="00BB7DF2">
      <w:pPr>
        <w:pStyle w:val="ListParagraph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id-ID"/>
        </w:rPr>
        <w:t xml:space="preserve">ID Mobile Legends </w:t>
      </w:r>
      <w:r w:rsidR="00360516">
        <w:rPr>
          <w:sz w:val="24"/>
          <w:szCs w:val="24"/>
          <w:lang w:val="id-ID"/>
        </w:rPr>
        <w:tab/>
      </w:r>
      <w:r w:rsidR="00871BFC"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>:</w:t>
      </w:r>
      <w:r w:rsidR="00245EB9">
        <w:rPr>
          <w:sz w:val="24"/>
          <w:szCs w:val="24"/>
          <w:lang w:val="en-ID"/>
        </w:rPr>
        <w:t xml:space="preserve"> </w:t>
      </w:r>
      <w:r w:rsidR="00D86CB2" w:rsidRPr="00D86CB2">
        <w:rPr>
          <w:sz w:val="24"/>
          <w:szCs w:val="24"/>
          <w:lang w:val="en-ID"/>
        </w:rPr>
        <w:t>713354263</w:t>
      </w:r>
    </w:p>
    <w:p w14:paraId="77FB5E51" w14:textId="2BE0349C" w:rsidR="00BB7DF2" w:rsidRPr="00245EB9" w:rsidRDefault="00871BFC" w:rsidP="00BB7DF2">
      <w:pPr>
        <w:pStyle w:val="ListParagraph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id-ID"/>
        </w:rPr>
        <w:t xml:space="preserve">Nickname Mobile Legends </w:t>
      </w:r>
      <w:r>
        <w:rPr>
          <w:sz w:val="24"/>
          <w:szCs w:val="24"/>
          <w:lang w:val="id-ID"/>
        </w:rPr>
        <w:tab/>
      </w:r>
      <w:r w:rsidR="00360516">
        <w:rPr>
          <w:sz w:val="24"/>
          <w:szCs w:val="24"/>
          <w:lang w:val="id-ID"/>
        </w:rPr>
        <w:t>:</w:t>
      </w:r>
      <w:r w:rsidR="00245EB9">
        <w:rPr>
          <w:sz w:val="24"/>
          <w:szCs w:val="24"/>
          <w:lang w:val="en-ID"/>
        </w:rPr>
        <w:t xml:space="preserve"> </w:t>
      </w:r>
      <w:r w:rsidR="00D86CB2" w:rsidRPr="00D86CB2">
        <w:rPr>
          <w:sz w:val="24"/>
          <w:szCs w:val="24"/>
          <w:lang w:val="en-ID"/>
        </w:rPr>
        <w:t xml:space="preserve">Werr  </w:t>
      </w:r>
      <w:r w:rsidR="00D86CB2" w:rsidRPr="00D86CB2">
        <w:rPr>
          <w:rFonts w:ascii="MS Mincho" w:eastAsia="MS Mincho" w:hAnsi="MS Mincho" w:cs="MS Mincho" w:hint="eastAsia"/>
          <w:sz w:val="24"/>
          <w:szCs w:val="24"/>
          <w:lang w:val="en-ID"/>
        </w:rPr>
        <w:t>ジーンズ</w:t>
      </w:r>
    </w:p>
    <w:p w14:paraId="12CEBA19" w14:textId="701DB00F" w:rsidR="00360516" w:rsidRDefault="00360516" w:rsidP="00BB7DF2">
      <w:pPr>
        <w:pStyle w:val="ListParagraph"/>
        <w:jc w:val="both"/>
        <w:rPr>
          <w:sz w:val="24"/>
          <w:szCs w:val="24"/>
          <w:lang w:val="id-ID"/>
        </w:rPr>
      </w:pPr>
    </w:p>
    <w:p w14:paraId="74F0396E" w14:textId="1969C912" w:rsidR="00871BFC" w:rsidRDefault="00871BFC" w:rsidP="00BB7DF2">
      <w:pPr>
        <w:pStyle w:val="ListParagraph"/>
        <w:jc w:val="both"/>
        <w:rPr>
          <w:sz w:val="24"/>
          <w:szCs w:val="24"/>
          <w:lang w:val="id-ID"/>
        </w:rPr>
      </w:pPr>
    </w:p>
    <w:p w14:paraId="4B0D8C17" w14:textId="234E2E0F" w:rsidR="00360516" w:rsidRDefault="00360516" w:rsidP="00BB7DF2">
      <w:pPr>
        <w:pStyle w:val="ListParagraph"/>
        <w:jc w:val="both"/>
        <w:rPr>
          <w:sz w:val="24"/>
          <w:szCs w:val="24"/>
          <w:lang w:val="id-ID"/>
        </w:rPr>
      </w:pPr>
    </w:p>
    <w:p w14:paraId="3CA5DF14" w14:textId="7532F6AC" w:rsidR="00360516" w:rsidRDefault="00360516" w:rsidP="00BB7DF2">
      <w:pPr>
        <w:pStyle w:val="ListParagraph"/>
        <w:jc w:val="both"/>
        <w:rPr>
          <w:sz w:val="24"/>
          <w:szCs w:val="24"/>
          <w:lang w:val="id-ID"/>
        </w:rPr>
      </w:pPr>
    </w:p>
    <w:p w14:paraId="2F18F362" w14:textId="73B472BC" w:rsidR="00360516" w:rsidRDefault="00360516" w:rsidP="00BB7DF2">
      <w:pPr>
        <w:pStyle w:val="ListParagraph"/>
        <w:jc w:val="both"/>
        <w:rPr>
          <w:sz w:val="24"/>
          <w:szCs w:val="24"/>
          <w:lang w:val="id-ID"/>
        </w:rPr>
      </w:pPr>
    </w:p>
    <w:p w14:paraId="38A9C7D1" w14:textId="63FC0585" w:rsidR="00360516" w:rsidRDefault="001C6CF5" w:rsidP="00BB7DF2">
      <w:pPr>
        <w:pStyle w:val="ListParagraph"/>
        <w:jc w:val="both"/>
        <w:rPr>
          <w:sz w:val="24"/>
          <w:szCs w:val="24"/>
          <w:lang w:val="id-ID"/>
        </w:rPr>
      </w:pPr>
      <w:r>
        <w:rPr>
          <w:noProof/>
          <w:sz w:val="24"/>
          <w:szCs w:val="24"/>
          <w:lang w:val="id-ID"/>
        </w:rPr>
        <w:drawing>
          <wp:anchor distT="0" distB="0" distL="114300" distR="114300" simplePos="0" relativeHeight="251833344" behindDoc="0" locked="0" layoutInCell="1" allowOverlap="1" wp14:anchorId="783CD2E1" wp14:editId="6493FA72">
            <wp:simplePos x="0" y="0"/>
            <wp:positionH relativeFrom="column">
              <wp:posOffset>4633595</wp:posOffset>
            </wp:positionH>
            <wp:positionV relativeFrom="paragraph">
              <wp:posOffset>114300</wp:posOffset>
            </wp:positionV>
            <wp:extent cx="1088390" cy="150749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139"/>
                    <a:stretch/>
                  </pic:blipFill>
                  <pic:spPr bwMode="auto">
                    <a:xfrm>
                      <a:off x="0" y="0"/>
                      <a:ext cx="1088390" cy="150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ED8939" w14:textId="2B6325C8" w:rsidR="00360516" w:rsidRDefault="00360516" w:rsidP="00BB7DF2">
      <w:pPr>
        <w:pStyle w:val="ListParagraph"/>
        <w:jc w:val="both"/>
        <w:rPr>
          <w:sz w:val="24"/>
          <w:szCs w:val="24"/>
          <w:lang w:val="id-ID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11E8D71" wp14:editId="2EB0829A">
                <wp:simplePos x="0" y="0"/>
                <wp:positionH relativeFrom="margin">
                  <wp:align>right</wp:align>
                </wp:positionH>
                <wp:positionV relativeFrom="paragraph">
                  <wp:posOffset>6506</wp:posOffset>
                </wp:positionV>
                <wp:extent cx="1080000" cy="1440000"/>
                <wp:effectExtent l="0" t="0" r="25400" b="2730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44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D2B2E7" id="Rectangle 47" o:spid="_x0000_s1026" style="position:absolute;margin-left:33.85pt;margin-top:.5pt;width:85.05pt;height:113.4pt;z-index:251821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" filled="f" strokecolor="black [3213]" strokeweight="1pt">
                <w10:wrap anchorx="margin"/>
              </v:rect>
            </w:pict>
          </mc:Fallback>
        </mc:AlternateContent>
      </w:r>
    </w:p>
    <w:p w14:paraId="2FDD87E2" w14:textId="17BC35AD" w:rsidR="00BB7DF2" w:rsidRPr="00871BFC" w:rsidRDefault="00BB7DF2" w:rsidP="00871BFC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Nama </w:t>
      </w:r>
      <w:r w:rsidR="00360516">
        <w:rPr>
          <w:sz w:val="24"/>
          <w:szCs w:val="24"/>
          <w:lang w:val="id-ID"/>
        </w:rPr>
        <w:tab/>
      </w:r>
      <w:r w:rsidR="00360516">
        <w:rPr>
          <w:sz w:val="24"/>
          <w:szCs w:val="24"/>
          <w:lang w:val="id-ID"/>
        </w:rPr>
        <w:tab/>
      </w:r>
      <w:r w:rsidR="00360516">
        <w:rPr>
          <w:sz w:val="24"/>
          <w:szCs w:val="24"/>
          <w:lang w:val="id-ID"/>
        </w:rPr>
        <w:tab/>
      </w:r>
      <w:r w:rsidR="00871BFC"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>:</w:t>
      </w:r>
      <w:r w:rsidR="00245EB9">
        <w:rPr>
          <w:sz w:val="24"/>
          <w:szCs w:val="24"/>
          <w:lang w:val="en-ID"/>
        </w:rPr>
        <w:t xml:space="preserve"> Bagas Tetuko</w:t>
      </w:r>
    </w:p>
    <w:p w14:paraId="25D7F048" w14:textId="737BDE9C" w:rsidR="00BB7DF2" w:rsidRPr="00245EB9" w:rsidRDefault="00BB7DF2" w:rsidP="00BB7DF2">
      <w:pPr>
        <w:pStyle w:val="ListParagraph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id-ID"/>
        </w:rPr>
        <w:t xml:space="preserve">ID Mobile Legends </w:t>
      </w:r>
      <w:r w:rsidR="00360516">
        <w:rPr>
          <w:sz w:val="24"/>
          <w:szCs w:val="24"/>
          <w:lang w:val="id-ID"/>
        </w:rPr>
        <w:tab/>
      </w:r>
      <w:r w:rsidR="00871BFC"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>:</w:t>
      </w:r>
      <w:r w:rsidR="00245EB9">
        <w:rPr>
          <w:sz w:val="24"/>
          <w:szCs w:val="24"/>
          <w:lang w:val="en-ID"/>
        </w:rPr>
        <w:t xml:space="preserve"> </w:t>
      </w:r>
      <w:r w:rsidR="00245EB9" w:rsidRPr="00245EB9">
        <w:rPr>
          <w:sz w:val="24"/>
          <w:szCs w:val="24"/>
          <w:lang w:val="en-ID"/>
        </w:rPr>
        <w:t>72509848</w:t>
      </w:r>
      <w:r w:rsidR="00245EB9">
        <w:rPr>
          <w:sz w:val="24"/>
          <w:szCs w:val="24"/>
          <w:lang w:val="en-ID"/>
        </w:rPr>
        <w:t xml:space="preserve">7 </w:t>
      </w:r>
      <w:r w:rsidR="00245EB9" w:rsidRPr="00245EB9">
        <w:rPr>
          <w:sz w:val="24"/>
          <w:szCs w:val="24"/>
          <w:lang w:val="en-ID"/>
        </w:rPr>
        <w:t>(8904)</w:t>
      </w:r>
    </w:p>
    <w:p w14:paraId="20FBEE15" w14:textId="79EDFAEC" w:rsidR="00BB7DF2" w:rsidRPr="00245EB9" w:rsidRDefault="00871BFC" w:rsidP="00BB7DF2">
      <w:pPr>
        <w:pStyle w:val="ListParagraph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id-ID"/>
        </w:rPr>
        <w:t xml:space="preserve">Nickname Mobile Legends </w:t>
      </w:r>
      <w:r>
        <w:rPr>
          <w:sz w:val="24"/>
          <w:szCs w:val="24"/>
          <w:lang w:val="id-ID"/>
        </w:rPr>
        <w:tab/>
        <w:t>:</w:t>
      </w:r>
      <w:r w:rsidR="00245EB9">
        <w:rPr>
          <w:sz w:val="24"/>
          <w:szCs w:val="24"/>
          <w:lang w:val="en-ID"/>
        </w:rPr>
        <w:t xml:space="preserve"> </w:t>
      </w:r>
      <w:r w:rsidR="00245EB9" w:rsidRPr="00245EB9">
        <w:rPr>
          <w:sz w:val="24"/>
          <w:szCs w:val="24"/>
          <w:lang w:val="en-ID"/>
        </w:rPr>
        <w:t>Dek Aul &lt;3</w:t>
      </w:r>
    </w:p>
    <w:p w14:paraId="7E2242C6" w14:textId="79A60B94" w:rsidR="00360516" w:rsidRDefault="00360516" w:rsidP="00BB7DF2">
      <w:pPr>
        <w:pStyle w:val="ListParagraph"/>
        <w:jc w:val="both"/>
        <w:rPr>
          <w:sz w:val="24"/>
          <w:szCs w:val="24"/>
          <w:lang w:val="id-ID"/>
        </w:rPr>
      </w:pPr>
    </w:p>
    <w:p w14:paraId="167D2B77" w14:textId="3B5BD42F" w:rsidR="00871BFC" w:rsidRDefault="00871BFC" w:rsidP="00BB7DF2">
      <w:pPr>
        <w:pStyle w:val="ListParagraph"/>
        <w:jc w:val="both"/>
        <w:rPr>
          <w:sz w:val="24"/>
          <w:szCs w:val="24"/>
          <w:lang w:val="id-ID"/>
        </w:rPr>
      </w:pPr>
    </w:p>
    <w:p w14:paraId="5F36297B" w14:textId="48DD2E49" w:rsidR="00360516" w:rsidRDefault="00360516" w:rsidP="00BB7DF2">
      <w:pPr>
        <w:pStyle w:val="ListParagraph"/>
        <w:jc w:val="both"/>
        <w:rPr>
          <w:sz w:val="24"/>
          <w:szCs w:val="24"/>
          <w:lang w:val="id-ID"/>
        </w:rPr>
      </w:pPr>
    </w:p>
    <w:p w14:paraId="71CABEE3" w14:textId="7EC62442" w:rsidR="00360516" w:rsidRDefault="00360516" w:rsidP="00BB7DF2">
      <w:pPr>
        <w:pStyle w:val="ListParagraph"/>
        <w:jc w:val="both"/>
        <w:rPr>
          <w:sz w:val="24"/>
          <w:szCs w:val="24"/>
          <w:lang w:val="id-ID"/>
        </w:rPr>
      </w:pPr>
    </w:p>
    <w:p w14:paraId="3E6D721D" w14:textId="36CB5F62" w:rsidR="00360516" w:rsidRDefault="00360516" w:rsidP="00BB7DF2">
      <w:pPr>
        <w:pStyle w:val="ListParagraph"/>
        <w:jc w:val="both"/>
        <w:rPr>
          <w:sz w:val="24"/>
          <w:szCs w:val="24"/>
          <w:lang w:val="id-ID"/>
        </w:rPr>
      </w:pPr>
    </w:p>
    <w:p w14:paraId="5A861B93" w14:textId="4E8B6F1D" w:rsidR="00360516" w:rsidRDefault="00360516" w:rsidP="00BB7DF2">
      <w:pPr>
        <w:pStyle w:val="ListParagraph"/>
        <w:jc w:val="both"/>
        <w:rPr>
          <w:sz w:val="24"/>
          <w:szCs w:val="24"/>
          <w:lang w:val="id-ID"/>
        </w:rPr>
      </w:pPr>
    </w:p>
    <w:p w14:paraId="60E8CF18" w14:textId="2477619F" w:rsidR="00360516" w:rsidRDefault="001C6CF5" w:rsidP="00BB7DF2">
      <w:pPr>
        <w:pStyle w:val="ListParagraph"/>
        <w:jc w:val="both"/>
        <w:rPr>
          <w:sz w:val="24"/>
          <w:szCs w:val="24"/>
          <w:lang w:val="id-ID"/>
        </w:rPr>
      </w:pPr>
      <w:r>
        <w:rPr>
          <w:noProof/>
          <w:sz w:val="24"/>
          <w:szCs w:val="24"/>
          <w:lang w:val="id-ID"/>
        </w:rPr>
        <w:drawing>
          <wp:anchor distT="0" distB="0" distL="114300" distR="114300" simplePos="0" relativeHeight="251834368" behindDoc="0" locked="0" layoutInCell="1" allowOverlap="1" wp14:anchorId="5F8228B5" wp14:editId="104BE7B9">
            <wp:simplePos x="0" y="0"/>
            <wp:positionH relativeFrom="column">
              <wp:posOffset>4628515</wp:posOffset>
            </wp:positionH>
            <wp:positionV relativeFrom="paragraph">
              <wp:posOffset>6985</wp:posOffset>
            </wp:positionV>
            <wp:extent cx="1089025" cy="1451429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025" cy="1451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051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E599A6F" wp14:editId="44F50D5C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1079500" cy="1439545"/>
                <wp:effectExtent l="0" t="0" r="25400" b="2730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4395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C8650E" id="Rectangle 48" o:spid="_x0000_s1026" style="position:absolute;margin-left:33.8pt;margin-top:.65pt;width:85pt;height:113.35pt;z-index:251823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" filled="f" strokecolor="black [3213]" strokeweight="1pt">
                <w10:wrap anchorx="margin"/>
              </v:rect>
            </w:pict>
          </mc:Fallback>
        </mc:AlternateContent>
      </w:r>
    </w:p>
    <w:p w14:paraId="16323C0C" w14:textId="27EEE946" w:rsidR="00BB7DF2" w:rsidRDefault="00BB7DF2" w:rsidP="003B29D4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Nama </w:t>
      </w:r>
      <w:r w:rsidR="00360516">
        <w:rPr>
          <w:sz w:val="24"/>
          <w:szCs w:val="24"/>
          <w:lang w:val="id-ID"/>
        </w:rPr>
        <w:tab/>
      </w:r>
      <w:r w:rsidR="00360516">
        <w:rPr>
          <w:sz w:val="24"/>
          <w:szCs w:val="24"/>
          <w:lang w:val="id-ID"/>
        </w:rPr>
        <w:tab/>
      </w:r>
      <w:r w:rsidR="00360516">
        <w:rPr>
          <w:sz w:val="24"/>
          <w:szCs w:val="24"/>
          <w:lang w:val="id-ID"/>
        </w:rPr>
        <w:tab/>
      </w:r>
      <w:r w:rsidR="00871BFC"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>:</w:t>
      </w:r>
      <w:r w:rsidR="00245EB9">
        <w:rPr>
          <w:sz w:val="24"/>
          <w:szCs w:val="24"/>
          <w:lang w:val="en-ID"/>
        </w:rPr>
        <w:t xml:space="preserve"> </w:t>
      </w:r>
      <w:r w:rsidR="00245EB9" w:rsidRPr="00245EB9">
        <w:rPr>
          <w:sz w:val="24"/>
          <w:szCs w:val="24"/>
          <w:lang w:val="en-ID"/>
        </w:rPr>
        <w:t>Ahmad Choirul Firdaus</w:t>
      </w:r>
    </w:p>
    <w:p w14:paraId="1F0B4E79" w14:textId="3EB94050" w:rsidR="00BB7DF2" w:rsidRPr="00245EB9" w:rsidRDefault="00BB7DF2" w:rsidP="00BB7DF2">
      <w:pPr>
        <w:pStyle w:val="ListParagraph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id-ID"/>
        </w:rPr>
        <w:t xml:space="preserve">ID Mobile Legends </w:t>
      </w:r>
      <w:r w:rsidR="00360516">
        <w:rPr>
          <w:sz w:val="24"/>
          <w:szCs w:val="24"/>
          <w:lang w:val="id-ID"/>
        </w:rPr>
        <w:tab/>
      </w:r>
      <w:r w:rsidR="00871BFC"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>:</w:t>
      </w:r>
      <w:r w:rsidR="00245EB9">
        <w:rPr>
          <w:sz w:val="24"/>
          <w:szCs w:val="24"/>
          <w:lang w:val="en-ID"/>
        </w:rPr>
        <w:t xml:space="preserve"> </w:t>
      </w:r>
      <w:r w:rsidR="00543440" w:rsidRPr="00543440">
        <w:rPr>
          <w:sz w:val="24"/>
          <w:szCs w:val="24"/>
          <w:lang w:val="en-ID"/>
        </w:rPr>
        <w:t>672069355</w:t>
      </w:r>
    </w:p>
    <w:p w14:paraId="4D06AF43" w14:textId="460FBE22" w:rsidR="00360516" w:rsidRPr="00543440" w:rsidRDefault="00871BFC" w:rsidP="00BB7DF2">
      <w:pPr>
        <w:pStyle w:val="ListParagraph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id-ID"/>
        </w:rPr>
        <w:t xml:space="preserve">Nickname Mobile Legends </w:t>
      </w:r>
      <w:r>
        <w:rPr>
          <w:sz w:val="24"/>
          <w:szCs w:val="24"/>
          <w:lang w:val="id-ID"/>
        </w:rPr>
        <w:tab/>
        <w:t>:</w:t>
      </w:r>
      <w:r w:rsidR="00543440">
        <w:rPr>
          <w:sz w:val="24"/>
          <w:szCs w:val="24"/>
          <w:lang w:val="en-ID"/>
        </w:rPr>
        <w:t xml:space="preserve"> Capek.</w:t>
      </w:r>
    </w:p>
    <w:p w14:paraId="5283EA53" w14:textId="2444131E" w:rsidR="00360516" w:rsidRDefault="00360516" w:rsidP="00BB7DF2">
      <w:pPr>
        <w:pStyle w:val="ListParagraph"/>
        <w:jc w:val="both"/>
        <w:rPr>
          <w:sz w:val="24"/>
          <w:szCs w:val="24"/>
          <w:lang w:val="id-ID"/>
        </w:rPr>
      </w:pPr>
    </w:p>
    <w:p w14:paraId="629E231D" w14:textId="308BE38E" w:rsidR="00871BFC" w:rsidRDefault="00871BFC" w:rsidP="00BB7DF2">
      <w:pPr>
        <w:pStyle w:val="ListParagraph"/>
        <w:jc w:val="both"/>
        <w:rPr>
          <w:sz w:val="24"/>
          <w:szCs w:val="24"/>
          <w:lang w:val="id-ID"/>
        </w:rPr>
      </w:pPr>
    </w:p>
    <w:p w14:paraId="230D5191" w14:textId="1A817022" w:rsidR="00A679EE" w:rsidRPr="004C4EEF" w:rsidRDefault="00A679EE" w:rsidP="004C4EEF">
      <w:pPr>
        <w:jc w:val="both"/>
        <w:rPr>
          <w:sz w:val="24"/>
          <w:szCs w:val="24"/>
          <w:lang w:val="id-ID"/>
        </w:rPr>
      </w:pPr>
    </w:p>
    <w:p w14:paraId="2B7CC705" w14:textId="258D9011" w:rsidR="00871BFC" w:rsidRDefault="001C6CF5" w:rsidP="00BB7DF2">
      <w:pPr>
        <w:pStyle w:val="ListParagraph"/>
        <w:jc w:val="both"/>
        <w:rPr>
          <w:sz w:val="24"/>
          <w:szCs w:val="24"/>
          <w:lang w:val="id-ID"/>
        </w:rPr>
      </w:pPr>
      <w:r>
        <w:rPr>
          <w:noProof/>
          <w:sz w:val="24"/>
          <w:szCs w:val="24"/>
          <w:lang w:val="id-ID"/>
        </w:rPr>
        <w:drawing>
          <wp:anchor distT="0" distB="0" distL="114300" distR="114300" simplePos="0" relativeHeight="251835392" behindDoc="0" locked="0" layoutInCell="1" allowOverlap="1" wp14:anchorId="18B8C4BB" wp14:editId="2A826B30">
            <wp:simplePos x="0" y="0"/>
            <wp:positionH relativeFrom="column">
              <wp:posOffset>4567555</wp:posOffset>
            </wp:positionH>
            <wp:positionV relativeFrom="paragraph">
              <wp:posOffset>172720</wp:posOffset>
            </wp:positionV>
            <wp:extent cx="1149350" cy="1533525"/>
            <wp:effectExtent l="0" t="0" r="0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0E9834" w14:textId="46B68FD7" w:rsidR="00360516" w:rsidRDefault="00360516" w:rsidP="00BB7DF2">
      <w:pPr>
        <w:pStyle w:val="ListParagraph"/>
        <w:jc w:val="both"/>
        <w:rPr>
          <w:sz w:val="24"/>
          <w:szCs w:val="24"/>
          <w:lang w:val="id-ID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A43464F" wp14:editId="277E5AEB">
                <wp:simplePos x="0" y="0"/>
                <wp:positionH relativeFrom="margin">
                  <wp:align>right</wp:align>
                </wp:positionH>
                <wp:positionV relativeFrom="paragraph">
                  <wp:posOffset>4625</wp:posOffset>
                </wp:positionV>
                <wp:extent cx="1080000" cy="1440000"/>
                <wp:effectExtent l="0" t="0" r="25400" b="2730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44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8311A0" id="Rectangle 50" o:spid="_x0000_s1026" style="position:absolute;margin-left:33.85pt;margin-top:.35pt;width:85.05pt;height:113.4pt;z-index:251825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" filled="f" strokecolor="black [3213]" strokeweight="1pt">
                <w10:wrap anchorx="margin"/>
              </v:rect>
            </w:pict>
          </mc:Fallback>
        </mc:AlternateContent>
      </w:r>
    </w:p>
    <w:p w14:paraId="1BD5937A" w14:textId="1C2EBCD9" w:rsidR="00BB7DF2" w:rsidRDefault="00BB7DF2" w:rsidP="003B29D4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Nama </w:t>
      </w:r>
      <w:r w:rsidR="00360516">
        <w:rPr>
          <w:sz w:val="24"/>
          <w:szCs w:val="24"/>
          <w:lang w:val="id-ID"/>
        </w:rPr>
        <w:tab/>
      </w:r>
      <w:r w:rsidR="00360516">
        <w:rPr>
          <w:sz w:val="24"/>
          <w:szCs w:val="24"/>
          <w:lang w:val="id-ID"/>
        </w:rPr>
        <w:tab/>
      </w:r>
      <w:r w:rsidR="00360516">
        <w:rPr>
          <w:sz w:val="24"/>
          <w:szCs w:val="24"/>
          <w:lang w:val="id-ID"/>
        </w:rPr>
        <w:tab/>
      </w:r>
      <w:r w:rsidR="00871BFC"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>:</w:t>
      </w:r>
      <w:r w:rsidR="00D86CB2">
        <w:rPr>
          <w:sz w:val="24"/>
          <w:szCs w:val="24"/>
          <w:lang w:val="en-ID"/>
        </w:rPr>
        <w:t xml:space="preserve"> </w:t>
      </w:r>
      <w:r w:rsidR="00D86CB2" w:rsidRPr="00D86CB2">
        <w:rPr>
          <w:sz w:val="24"/>
          <w:szCs w:val="24"/>
          <w:lang w:val="en-ID"/>
        </w:rPr>
        <w:t>Alfian Bagus Firmansyah</w:t>
      </w:r>
    </w:p>
    <w:p w14:paraId="35D791C1" w14:textId="52C68F2E" w:rsidR="00BB7DF2" w:rsidRPr="00D86CB2" w:rsidRDefault="00BB7DF2" w:rsidP="00BB7DF2">
      <w:pPr>
        <w:pStyle w:val="ListParagraph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id-ID"/>
        </w:rPr>
        <w:t xml:space="preserve">ID Mobile Legends </w:t>
      </w:r>
      <w:r w:rsidR="00360516">
        <w:rPr>
          <w:sz w:val="24"/>
          <w:szCs w:val="24"/>
          <w:lang w:val="id-ID"/>
        </w:rPr>
        <w:tab/>
      </w:r>
      <w:r w:rsidR="00871BFC"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>:</w:t>
      </w:r>
      <w:r w:rsidR="00D86CB2">
        <w:rPr>
          <w:sz w:val="24"/>
          <w:szCs w:val="24"/>
          <w:lang w:val="en-ID"/>
        </w:rPr>
        <w:t xml:space="preserve"> </w:t>
      </w:r>
      <w:r w:rsidR="00D86CB2" w:rsidRPr="00D86CB2">
        <w:rPr>
          <w:sz w:val="24"/>
          <w:szCs w:val="24"/>
          <w:lang w:val="en-ID"/>
        </w:rPr>
        <w:t>9575266</w:t>
      </w:r>
      <w:r w:rsidR="00D86CB2">
        <w:rPr>
          <w:sz w:val="24"/>
          <w:szCs w:val="24"/>
          <w:lang w:val="en-ID"/>
        </w:rPr>
        <w:t xml:space="preserve"> (</w:t>
      </w:r>
      <w:r w:rsidR="00D86CB2" w:rsidRPr="00D86CB2">
        <w:rPr>
          <w:sz w:val="24"/>
          <w:szCs w:val="24"/>
          <w:lang w:val="en-ID"/>
        </w:rPr>
        <w:t>2010</w:t>
      </w:r>
      <w:r w:rsidR="00D86CB2">
        <w:rPr>
          <w:sz w:val="24"/>
          <w:szCs w:val="24"/>
          <w:lang w:val="en-ID"/>
        </w:rPr>
        <w:t>)</w:t>
      </w:r>
    </w:p>
    <w:p w14:paraId="769436FC" w14:textId="56AFC00B" w:rsidR="00360516" w:rsidRDefault="00871BFC" w:rsidP="00BB7DF2">
      <w:pPr>
        <w:pStyle w:val="ListParagraph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Nickname Mobile Legends </w:t>
      </w:r>
      <w:r>
        <w:rPr>
          <w:sz w:val="24"/>
          <w:szCs w:val="24"/>
          <w:lang w:val="id-ID"/>
        </w:rPr>
        <w:tab/>
        <w:t>:</w:t>
      </w:r>
      <w:r w:rsidR="00D86CB2">
        <w:t xml:space="preserve"> </w:t>
      </w:r>
      <w:r w:rsidR="00D86CB2" w:rsidRPr="00D86CB2">
        <w:t>A P I N.</w:t>
      </w:r>
    </w:p>
    <w:p w14:paraId="2789ECB8" w14:textId="139D5C39" w:rsidR="00871BFC" w:rsidRDefault="00871BFC" w:rsidP="00BB7DF2">
      <w:pPr>
        <w:pStyle w:val="ListParagraph"/>
        <w:jc w:val="both"/>
        <w:rPr>
          <w:sz w:val="24"/>
          <w:szCs w:val="24"/>
          <w:lang w:val="id-ID"/>
        </w:rPr>
      </w:pPr>
    </w:p>
    <w:p w14:paraId="68B2B248" w14:textId="1CFD8CF8" w:rsidR="00871BFC" w:rsidRDefault="00871BFC" w:rsidP="00BB7DF2">
      <w:pPr>
        <w:pStyle w:val="ListParagraph"/>
        <w:jc w:val="both"/>
        <w:rPr>
          <w:sz w:val="24"/>
          <w:szCs w:val="24"/>
          <w:lang w:val="id-ID"/>
        </w:rPr>
      </w:pPr>
    </w:p>
    <w:p w14:paraId="0686CD8E" w14:textId="199A07CF" w:rsidR="00360516" w:rsidRDefault="00360516" w:rsidP="00BB7DF2">
      <w:pPr>
        <w:pStyle w:val="ListParagraph"/>
        <w:jc w:val="both"/>
        <w:rPr>
          <w:sz w:val="24"/>
          <w:szCs w:val="24"/>
          <w:lang w:val="id-ID"/>
        </w:rPr>
      </w:pPr>
    </w:p>
    <w:p w14:paraId="18E7E65A" w14:textId="4ACCC46A" w:rsidR="00360516" w:rsidRDefault="00360516" w:rsidP="00BB7DF2">
      <w:pPr>
        <w:pStyle w:val="ListParagraph"/>
        <w:jc w:val="both"/>
        <w:rPr>
          <w:sz w:val="24"/>
          <w:szCs w:val="24"/>
          <w:lang w:val="id-ID"/>
        </w:rPr>
      </w:pPr>
    </w:p>
    <w:p w14:paraId="33AF6E9F" w14:textId="54E6253F" w:rsidR="00360516" w:rsidRDefault="00360516" w:rsidP="00BB7DF2">
      <w:pPr>
        <w:pStyle w:val="ListParagraph"/>
        <w:jc w:val="both"/>
        <w:rPr>
          <w:sz w:val="24"/>
          <w:szCs w:val="24"/>
          <w:lang w:val="id-ID"/>
        </w:rPr>
      </w:pPr>
    </w:p>
    <w:p w14:paraId="14D5D416" w14:textId="111E2670" w:rsidR="00360516" w:rsidRDefault="00360516" w:rsidP="00BB7DF2">
      <w:pPr>
        <w:pStyle w:val="ListParagraph"/>
        <w:jc w:val="both"/>
        <w:rPr>
          <w:sz w:val="24"/>
          <w:szCs w:val="24"/>
          <w:lang w:val="id-ID"/>
        </w:rPr>
      </w:pPr>
    </w:p>
    <w:p w14:paraId="6C58C266" w14:textId="732DAA6A" w:rsidR="00360516" w:rsidRPr="00360516" w:rsidRDefault="007957E1" w:rsidP="00360516">
      <w:pPr>
        <w:pStyle w:val="ListParagraph"/>
        <w:jc w:val="both"/>
        <w:rPr>
          <w:sz w:val="24"/>
          <w:szCs w:val="24"/>
          <w:lang w:val="id-ID"/>
        </w:rPr>
      </w:pPr>
      <w:r>
        <w:rPr>
          <w:noProof/>
          <w:sz w:val="24"/>
          <w:szCs w:val="24"/>
          <w:lang w:val="en-ID"/>
        </w:rPr>
        <w:drawing>
          <wp:anchor distT="0" distB="0" distL="114300" distR="114300" simplePos="0" relativeHeight="251839488" behindDoc="0" locked="0" layoutInCell="1" allowOverlap="1" wp14:anchorId="1C8960D1" wp14:editId="12E0529D">
            <wp:simplePos x="0" y="0"/>
            <wp:positionH relativeFrom="column">
              <wp:posOffset>4619626</wp:posOffset>
            </wp:positionH>
            <wp:positionV relativeFrom="paragraph">
              <wp:posOffset>6986</wp:posOffset>
            </wp:positionV>
            <wp:extent cx="1449070" cy="144907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070" cy="144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051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7670488" wp14:editId="337F9561">
                <wp:simplePos x="0" y="0"/>
                <wp:positionH relativeFrom="margin">
                  <wp:align>right</wp:align>
                </wp:positionH>
                <wp:positionV relativeFrom="paragraph">
                  <wp:posOffset>10723</wp:posOffset>
                </wp:positionV>
                <wp:extent cx="1080000" cy="1440000"/>
                <wp:effectExtent l="0" t="0" r="25400" b="2730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44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9FC779" id="Rectangle 51" o:spid="_x0000_s1026" style="position:absolute;margin-left:33.85pt;margin-top:.85pt;width:85.05pt;height:113.4pt;z-index:251827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" filled="f" strokecolor="black [3213]" strokeweight="1pt">
                <w10:wrap anchorx="margin"/>
              </v:rect>
            </w:pict>
          </mc:Fallback>
        </mc:AlternateContent>
      </w:r>
    </w:p>
    <w:p w14:paraId="2BC2B9E6" w14:textId="6D39D1CA" w:rsidR="00BB7DF2" w:rsidRDefault="00BB7DF2" w:rsidP="003B29D4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Nama </w:t>
      </w:r>
      <w:r w:rsidR="00360516">
        <w:rPr>
          <w:sz w:val="24"/>
          <w:szCs w:val="24"/>
          <w:lang w:val="id-ID"/>
        </w:rPr>
        <w:tab/>
      </w:r>
      <w:r w:rsidR="00360516">
        <w:rPr>
          <w:sz w:val="24"/>
          <w:szCs w:val="24"/>
          <w:lang w:val="id-ID"/>
        </w:rPr>
        <w:tab/>
      </w:r>
      <w:r w:rsidR="00360516">
        <w:rPr>
          <w:sz w:val="24"/>
          <w:szCs w:val="24"/>
          <w:lang w:val="id-ID"/>
        </w:rPr>
        <w:tab/>
      </w:r>
      <w:r w:rsidR="00871BFC"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>:</w:t>
      </w:r>
      <w:r w:rsidR="00D86CB2">
        <w:rPr>
          <w:sz w:val="24"/>
          <w:szCs w:val="24"/>
          <w:lang w:val="en-ID"/>
        </w:rPr>
        <w:t xml:space="preserve"> </w:t>
      </w:r>
      <w:r w:rsidR="001B5B24" w:rsidRPr="001B5B24">
        <w:rPr>
          <w:sz w:val="24"/>
          <w:szCs w:val="24"/>
          <w:lang w:val="en-ID"/>
        </w:rPr>
        <w:t>Ramadhani Wijaya</w:t>
      </w:r>
    </w:p>
    <w:p w14:paraId="11F5F5FF" w14:textId="63093470" w:rsidR="00BB7DF2" w:rsidRPr="007957E1" w:rsidRDefault="00BB7DF2" w:rsidP="00871BFC">
      <w:pPr>
        <w:pStyle w:val="ListParagraph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id-ID"/>
        </w:rPr>
        <w:t xml:space="preserve">ID Mobile Legends </w:t>
      </w:r>
      <w:r w:rsidR="00360516">
        <w:rPr>
          <w:sz w:val="24"/>
          <w:szCs w:val="24"/>
          <w:lang w:val="id-ID"/>
        </w:rPr>
        <w:tab/>
      </w:r>
      <w:r w:rsidR="00871BFC"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>:</w:t>
      </w:r>
      <w:r w:rsidR="007957E1">
        <w:rPr>
          <w:sz w:val="24"/>
          <w:szCs w:val="24"/>
          <w:lang w:val="en-ID"/>
        </w:rPr>
        <w:t xml:space="preserve"> </w:t>
      </w:r>
      <w:r w:rsidR="007957E1" w:rsidRPr="007957E1">
        <w:rPr>
          <w:sz w:val="24"/>
          <w:szCs w:val="24"/>
          <w:lang w:val="en-ID"/>
        </w:rPr>
        <w:t>39767152</w:t>
      </w:r>
    </w:p>
    <w:p w14:paraId="7C7F1E72" w14:textId="07278BE2" w:rsidR="00871BFC" w:rsidRPr="007957E1" w:rsidRDefault="00871BFC" w:rsidP="00871BFC">
      <w:pPr>
        <w:pStyle w:val="ListParagraph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id-ID"/>
        </w:rPr>
        <w:t xml:space="preserve">Nickname Mobile Legends </w:t>
      </w:r>
      <w:r>
        <w:rPr>
          <w:sz w:val="24"/>
          <w:szCs w:val="24"/>
          <w:lang w:val="id-ID"/>
        </w:rPr>
        <w:tab/>
        <w:t>:</w:t>
      </w:r>
      <w:r w:rsidR="007957E1">
        <w:rPr>
          <w:sz w:val="24"/>
          <w:szCs w:val="24"/>
          <w:lang w:val="en-ID"/>
        </w:rPr>
        <w:t xml:space="preserve"> </w:t>
      </w:r>
      <w:r w:rsidR="007957E1" w:rsidRPr="007957E1">
        <w:rPr>
          <w:sz w:val="24"/>
          <w:szCs w:val="24"/>
          <w:lang w:val="en-ID"/>
        </w:rPr>
        <w:t>JYoungGijob</w:t>
      </w:r>
    </w:p>
    <w:p w14:paraId="6860DFEB" w14:textId="68C31565" w:rsidR="00871BFC" w:rsidRDefault="00871BFC" w:rsidP="00871BFC">
      <w:pPr>
        <w:pStyle w:val="ListParagraph"/>
        <w:jc w:val="both"/>
        <w:rPr>
          <w:sz w:val="24"/>
          <w:szCs w:val="24"/>
          <w:lang w:val="id-ID"/>
        </w:rPr>
      </w:pPr>
    </w:p>
    <w:p w14:paraId="79CB75E1" w14:textId="77777777" w:rsidR="00871BFC" w:rsidRDefault="00871BFC" w:rsidP="00871BFC">
      <w:pPr>
        <w:pStyle w:val="ListParagraph"/>
        <w:jc w:val="both"/>
        <w:rPr>
          <w:sz w:val="24"/>
          <w:szCs w:val="24"/>
          <w:lang w:val="id-ID"/>
        </w:rPr>
      </w:pPr>
    </w:p>
    <w:p w14:paraId="68A88F43" w14:textId="4DFCAB3F" w:rsidR="00360516" w:rsidRDefault="00360516" w:rsidP="00BB7DF2">
      <w:pPr>
        <w:jc w:val="both"/>
        <w:rPr>
          <w:sz w:val="24"/>
          <w:szCs w:val="24"/>
          <w:lang w:val="id-ID"/>
        </w:rPr>
      </w:pPr>
    </w:p>
    <w:p w14:paraId="28A34050" w14:textId="7FA2EBBB" w:rsidR="00360516" w:rsidRDefault="00360516" w:rsidP="00BB7DF2">
      <w:pPr>
        <w:jc w:val="both"/>
        <w:rPr>
          <w:sz w:val="24"/>
          <w:szCs w:val="24"/>
          <w:lang w:val="id-ID"/>
        </w:rPr>
      </w:pPr>
    </w:p>
    <w:p w14:paraId="504CBA43" w14:textId="5067B1F8" w:rsidR="00360516" w:rsidRDefault="00360516" w:rsidP="00BB7DF2">
      <w:pPr>
        <w:jc w:val="both"/>
        <w:rPr>
          <w:sz w:val="24"/>
          <w:szCs w:val="24"/>
          <w:lang w:val="id-ID"/>
        </w:rPr>
      </w:pPr>
    </w:p>
    <w:p w14:paraId="3CFC38F0" w14:textId="78327E50" w:rsidR="004C4EEF" w:rsidRDefault="004C4EEF" w:rsidP="00BB7DF2">
      <w:pPr>
        <w:jc w:val="both"/>
        <w:rPr>
          <w:sz w:val="24"/>
          <w:szCs w:val="24"/>
          <w:lang w:val="id-ID"/>
        </w:rPr>
      </w:pPr>
    </w:p>
    <w:p w14:paraId="280A4DF7" w14:textId="5CA341A5" w:rsidR="00F139DC" w:rsidRDefault="00F139DC" w:rsidP="00BB7DF2">
      <w:pPr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Pemain Cadangan</w:t>
      </w:r>
    </w:p>
    <w:p w14:paraId="16A36C16" w14:textId="7E1A31AD" w:rsidR="004C4EEF" w:rsidRDefault="001C6CF5" w:rsidP="00BB7DF2">
      <w:pPr>
        <w:jc w:val="both"/>
        <w:rPr>
          <w:sz w:val="24"/>
          <w:szCs w:val="24"/>
          <w:lang w:val="id-ID"/>
        </w:rPr>
      </w:pPr>
      <w:r>
        <w:rPr>
          <w:noProof/>
          <w:sz w:val="24"/>
          <w:szCs w:val="24"/>
          <w:lang w:val="id-ID"/>
        </w:rPr>
        <w:drawing>
          <wp:anchor distT="0" distB="0" distL="114300" distR="114300" simplePos="0" relativeHeight="251836416" behindDoc="0" locked="0" layoutInCell="1" allowOverlap="1" wp14:anchorId="55FE4A28" wp14:editId="2FF75F72">
            <wp:simplePos x="0" y="0"/>
            <wp:positionH relativeFrom="column">
              <wp:posOffset>4629150</wp:posOffset>
            </wp:positionH>
            <wp:positionV relativeFrom="paragraph">
              <wp:posOffset>22860</wp:posOffset>
            </wp:positionV>
            <wp:extent cx="1165860" cy="1438933"/>
            <wp:effectExtent l="0" t="0" r="0" b="889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97" cy="1438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4EE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C1F4845" wp14:editId="141EAE32">
                <wp:simplePos x="0" y="0"/>
                <wp:positionH relativeFrom="margin">
                  <wp:align>right</wp:align>
                </wp:positionH>
                <wp:positionV relativeFrom="paragraph">
                  <wp:posOffset>14841</wp:posOffset>
                </wp:positionV>
                <wp:extent cx="1080000" cy="1440000"/>
                <wp:effectExtent l="0" t="0" r="25400" b="2730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44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97057B" id="Rectangle 1" o:spid="_x0000_s1026" style="position:absolute;margin-left:33.85pt;margin-top:1.15pt;width:85.05pt;height:113.4pt;z-index:251829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" filled="f" strokecolor="black [3213]" strokeweight="1pt">
                <w10:wrap anchorx="margin"/>
              </v:rect>
            </w:pict>
          </mc:Fallback>
        </mc:AlternateContent>
      </w:r>
    </w:p>
    <w:p w14:paraId="2FCFBC16" w14:textId="3E20675A" w:rsidR="004C4EEF" w:rsidRDefault="004C4EEF" w:rsidP="004C4EEF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Nama </w:t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 w:rsidR="00871BFC"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>:</w:t>
      </w:r>
      <w:r w:rsidR="00543440">
        <w:rPr>
          <w:sz w:val="24"/>
          <w:szCs w:val="24"/>
          <w:lang w:val="en-ID"/>
        </w:rPr>
        <w:t xml:space="preserve"> Luthfidian Sayyid Yusuf</w:t>
      </w:r>
    </w:p>
    <w:p w14:paraId="2E0BF566" w14:textId="1CD08E83" w:rsidR="004C4EEF" w:rsidRPr="00543440" w:rsidRDefault="004C4EEF" w:rsidP="004C4EEF">
      <w:pPr>
        <w:pStyle w:val="ListParagraph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id-ID"/>
        </w:rPr>
        <w:t xml:space="preserve">ID Mobile Legends </w:t>
      </w:r>
      <w:r>
        <w:rPr>
          <w:sz w:val="24"/>
          <w:szCs w:val="24"/>
          <w:lang w:val="id-ID"/>
        </w:rPr>
        <w:tab/>
      </w:r>
      <w:r w:rsidR="00871BFC"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>:</w:t>
      </w:r>
      <w:r w:rsidR="00543440">
        <w:rPr>
          <w:sz w:val="24"/>
          <w:szCs w:val="24"/>
          <w:lang w:val="en-ID"/>
        </w:rPr>
        <w:t xml:space="preserve"> 14464941 (2016)</w:t>
      </w:r>
    </w:p>
    <w:p w14:paraId="5DB41DCD" w14:textId="6C83870D" w:rsidR="004C4EEF" w:rsidRPr="00543440" w:rsidRDefault="00871BFC" w:rsidP="004C4EEF">
      <w:pPr>
        <w:pStyle w:val="ListParagraph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id-ID"/>
        </w:rPr>
        <w:t xml:space="preserve">Nickname Mobile Legends </w:t>
      </w:r>
      <w:r>
        <w:rPr>
          <w:sz w:val="24"/>
          <w:szCs w:val="24"/>
          <w:lang w:val="id-ID"/>
        </w:rPr>
        <w:tab/>
        <w:t>:</w:t>
      </w:r>
      <w:r w:rsidR="00543440">
        <w:rPr>
          <w:sz w:val="24"/>
          <w:szCs w:val="24"/>
          <w:lang w:val="en-ID"/>
        </w:rPr>
        <w:t xml:space="preserve"> Vakum.</w:t>
      </w:r>
    </w:p>
    <w:p w14:paraId="21B44EFE" w14:textId="56E31B36" w:rsidR="004C4EEF" w:rsidRDefault="004C4EEF" w:rsidP="004C4EEF">
      <w:pPr>
        <w:pStyle w:val="ListParagraph"/>
        <w:jc w:val="both"/>
        <w:rPr>
          <w:sz w:val="24"/>
          <w:szCs w:val="24"/>
          <w:lang w:val="id-ID"/>
        </w:rPr>
      </w:pPr>
    </w:p>
    <w:p w14:paraId="6197CBFE" w14:textId="77777777" w:rsidR="00871BFC" w:rsidRDefault="00871BFC" w:rsidP="004C4EEF">
      <w:pPr>
        <w:pStyle w:val="ListParagraph"/>
        <w:jc w:val="both"/>
        <w:rPr>
          <w:sz w:val="24"/>
          <w:szCs w:val="24"/>
          <w:lang w:val="id-ID"/>
        </w:rPr>
      </w:pPr>
    </w:p>
    <w:p w14:paraId="4FF7FB47" w14:textId="68665E2F" w:rsidR="004C4EEF" w:rsidRDefault="004C4EEF" w:rsidP="004C4EEF">
      <w:pPr>
        <w:pStyle w:val="ListParagraph"/>
        <w:jc w:val="both"/>
        <w:rPr>
          <w:sz w:val="24"/>
          <w:szCs w:val="24"/>
          <w:lang w:val="id-ID"/>
        </w:rPr>
      </w:pPr>
    </w:p>
    <w:p w14:paraId="1335C968" w14:textId="6B3AAC1B" w:rsidR="004C4EEF" w:rsidRDefault="004C4EEF" w:rsidP="004C4EEF">
      <w:pPr>
        <w:pStyle w:val="ListParagraph"/>
        <w:jc w:val="both"/>
        <w:rPr>
          <w:sz w:val="24"/>
          <w:szCs w:val="24"/>
          <w:lang w:val="id-ID"/>
        </w:rPr>
      </w:pPr>
    </w:p>
    <w:p w14:paraId="67631C33" w14:textId="0474C8B4" w:rsidR="004C4EEF" w:rsidRDefault="004C4EEF" w:rsidP="004C4EEF">
      <w:pPr>
        <w:pStyle w:val="ListParagraph"/>
        <w:jc w:val="both"/>
        <w:rPr>
          <w:sz w:val="24"/>
          <w:szCs w:val="24"/>
          <w:lang w:val="id-ID"/>
        </w:rPr>
      </w:pPr>
    </w:p>
    <w:p w14:paraId="0F4460A2" w14:textId="0CE0EF8B" w:rsidR="004C4EEF" w:rsidRDefault="001C6CF5" w:rsidP="004C4EEF">
      <w:pPr>
        <w:pStyle w:val="ListParagraph"/>
        <w:jc w:val="both"/>
        <w:rPr>
          <w:sz w:val="24"/>
          <w:szCs w:val="24"/>
          <w:lang w:val="id-ID"/>
        </w:rPr>
      </w:pPr>
      <w:r>
        <w:rPr>
          <w:noProof/>
          <w:sz w:val="24"/>
          <w:szCs w:val="24"/>
          <w:lang w:val="en-ID"/>
        </w:rPr>
        <w:drawing>
          <wp:anchor distT="0" distB="0" distL="114300" distR="114300" simplePos="0" relativeHeight="251837440" behindDoc="0" locked="0" layoutInCell="1" allowOverlap="1" wp14:anchorId="1F76D0A4" wp14:editId="64DAA6C7">
            <wp:simplePos x="0" y="0"/>
            <wp:positionH relativeFrom="column">
              <wp:posOffset>4629150</wp:posOffset>
            </wp:positionH>
            <wp:positionV relativeFrom="paragraph">
              <wp:posOffset>83820</wp:posOffset>
            </wp:positionV>
            <wp:extent cx="1219200" cy="1628775"/>
            <wp:effectExtent l="0" t="0" r="0" b="952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E1F064" w14:textId="33F449F7" w:rsidR="004C4EEF" w:rsidRDefault="004C4EEF" w:rsidP="004C4EEF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id-ID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652E085" wp14:editId="669BDCDC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1079500" cy="1439545"/>
                <wp:effectExtent l="0" t="0" r="25400" b="2730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4395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B224C6" id="Rectangle 2" o:spid="_x0000_s1026" style="position:absolute;margin-left:33.8pt;margin-top:.85pt;width:85pt;height:113.35pt;z-index:2518312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" filled="f" strokecolor="black [3213]" strokeweight="1pt">
                <w10:wrap anchorx="margin"/>
              </v:rect>
            </w:pict>
          </mc:Fallback>
        </mc:AlternateContent>
      </w:r>
      <w:r>
        <w:rPr>
          <w:sz w:val="24"/>
          <w:szCs w:val="24"/>
          <w:lang w:val="id-ID"/>
        </w:rPr>
        <w:t xml:space="preserve">Nama </w:t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 w:rsidR="00871BFC"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>:</w:t>
      </w:r>
      <w:r w:rsidR="00D86CB2">
        <w:rPr>
          <w:sz w:val="24"/>
          <w:szCs w:val="24"/>
          <w:lang w:val="en-ID"/>
        </w:rPr>
        <w:t xml:space="preserve"> </w:t>
      </w:r>
      <w:r w:rsidR="00D86CB2" w:rsidRPr="00D86CB2">
        <w:rPr>
          <w:sz w:val="24"/>
          <w:szCs w:val="24"/>
          <w:lang w:val="en-ID"/>
        </w:rPr>
        <w:t>Naufel Kinandana Lovysandhika</w:t>
      </w:r>
    </w:p>
    <w:p w14:paraId="68F77F8E" w14:textId="01D36314" w:rsidR="004C4EEF" w:rsidRPr="00D86CB2" w:rsidRDefault="004C4EEF" w:rsidP="004C4EEF">
      <w:pPr>
        <w:pStyle w:val="ListParagraph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id-ID"/>
        </w:rPr>
        <w:t xml:space="preserve">ID Mobile Legends </w:t>
      </w:r>
      <w:r>
        <w:rPr>
          <w:sz w:val="24"/>
          <w:szCs w:val="24"/>
          <w:lang w:val="id-ID"/>
        </w:rPr>
        <w:tab/>
      </w:r>
      <w:r w:rsidR="00871BFC"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>:</w:t>
      </w:r>
      <w:r w:rsidR="00D86CB2">
        <w:rPr>
          <w:sz w:val="24"/>
          <w:szCs w:val="24"/>
          <w:lang w:val="en-ID"/>
        </w:rPr>
        <w:t xml:space="preserve"> </w:t>
      </w:r>
      <w:r w:rsidR="00AF43FF" w:rsidRPr="00AF43FF">
        <w:rPr>
          <w:sz w:val="24"/>
          <w:szCs w:val="24"/>
          <w:lang w:val="en-ID"/>
        </w:rPr>
        <w:t>32713286 (2048)</w:t>
      </w:r>
    </w:p>
    <w:p w14:paraId="057F9E74" w14:textId="779E43B2" w:rsidR="004C4EEF" w:rsidRPr="00AF43FF" w:rsidRDefault="00871BFC" w:rsidP="004C4EEF">
      <w:pPr>
        <w:pStyle w:val="ListParagraph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id-ID"/>
        </w:rPr>
        <w:t xml:space="preserve">Nickname Mobile Legends </w:t>
      </w:r>
      <w:r>
        <w:rPr>
          <w:sz w:val="24"/>
          <w:szCs w:val="24"/>
          <w:lang w:val="id-ID"/>
        </w:rPr>
        <w:tab/>
        <w:t>:</w:t>
      </w:r>
      <w:r w:rsidR="00AF43FF">
        <w:rPr>
          <w:sz w:val="24"/>
          <w:szCs w:val="24"/>
          <w:lang w:val="en-ID"/>
        </w:rPr>
        <w:t xml:space="preserve"> </w:t>
      </w:r>
      <w:r w:rsidR="00AF43FF" w:rsidRPr="00AF43FF">
        <w:rPr>
          <w:sz w:val="24"/>
          <w:szCs w:val="24"/>
          <w:lang w:val="en-ID"/>
        </w:rPr>
        <w:t>GIAN</w:t>
      </w:r>
    </w:p>
    <w:p w14:paraId="56C7110B" w14:textId="2DE5BE72" w:rsidR="004C4EEF" w:rsidRDefault="004C4EEF" w:rsidP="004C4EEF">
      <w:pPr>
        <w:pStyle w:val="ListParagraph"/>
        <w:jc w:val="both"/>
        <w:rPr>
          <w:sz w:val="24"/>
          <w:szCs w:val="24"/>
          <w:lang w:val="id-ID"/>
        </w:rPr>
      </w:pPr>
    </w:p>
    <w:p w14:paraId="61C7E105" w14:textId="1989100C" w:rsidR="004C4EEF" w:rsidRDefault="004C4EEF" w:rsidP="004C4EEF">
      <w:pPr>
        <w:pStyle w:val="ListParagraph"/>
        <w:jc w:val="both"/>
        <w:rPr>
          <w:sz w:val="24"/>
          <w:szCs w:val="24"/>
          <w:lang w:val="id-ID"/>
        </w:rPr>
      </w:pPr>
    </w:p>
    <w:p w14:paraId="3A394CEA" w14:textId="43487B75" w:rsidR="00871BFC" w:rsidRDefault="00871BFC" w:rsidP="004C4EEF">
      <w:pPr>
        <w:pStyle w:val="ListParagraph"/>
        <w:jc w:val="both"/>
        <w:rPr>
          <w:sz w:val="24"/>
          <w:szCs w:val="24"/>
          <w:lang w:val="id-ID"/>
        </w:rPr>
      </w:pPr>
    </w:p>
    <w:p w14:paraId="4EB51829" w14:textId="77777777" w:rsidR="00871BFC" w:rsidRDefault="00871BFC" w:rsidP="004C4EEF">
      <w:pPr>
        <w:pStyle w:val="ListParagraph"/>
        <w:jc w:val="both"/>
        <w:rPr>
          <w:sz w:val="24"/>
          <w:szCs w:val="24"/>
          <w:lang w:val="id-ID"/>
        </w:rPr>
      </w:pPr>
    </w:p>
    <w:p w14:paraId="2E206B6E" w14:textId="2CC63720" w:rsidR="004C4EEF" w:rsidRDefault="004C4EEF" w:rsidP="004C4EEF">
      <w:pPr>
        <w:pStyle w:val="ListParagraph"/>
        <w:jc w:val="both"/>
        <w:rPr>
          <w:sz w:val="24"/>
          <w:szCs w:val="24"/>
          <w:lang w:val="id-ID"/>
        </w:rPr>
      </w:pPr>
    </w:p>
    <w:p w14:paraId="52C3723D" w14:textId="77777777" w:rsidR="00360516" w:rsidRDefault="00360516" w:rsidP="00BB7DF2">
      <w:pPr>
        <w:jc w:val="both"/>
        <w:rPr>
          <w:sz w:val="24"/>
          <w:szCs w:val="24"/>
          <w:lang w:val="id-ID"/>
        </w:rPr>
      </w:pPr>
    </w:p>
    <w:p w14:paraId="06427CA6" w14:textId="6D4E6FCB" w:rsidR="00BB7DF2" w:rsidRDefault="00BB7DF2" w:rsidP="00BB7DF2">
      <w:pPr>
        <w:jc w:val="both"/>
        <w:rPr>
          <w:sz w:val="24"/>
          <w:szCs w:val="24"/>
          <w:lang w:val="id-ID"/>
        </w:rPr>
      </w:pPr>
    </w:p>
    <w:p w14:paraId="2E4E6E1F" w14:textId="77777777" w:rsidR="00871BFC" w:rsidRDefault="00871BFC" w:rsidP="00BB7DF2">
      <w:pPr>
        <w:jc w:val="both"/>
        <w:rPr>
          <w:sz w:val="24"/>
          <w:szCs w:val="24"/>
          <w:lang w:val="id-ID"/>
        </w:rPr>
      </w:pPr>
    </w:p>
    <w:p w14:paraId="0EC19493" w14:textId="4D06C0BE" w:rsidR="00BB7DF2" w:rsidRDefault="00BB7DF2" w:rsidP="00BB7DF2">
      <w:pPr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Syarat yang dilampirkan :</w:t>
      </w:r>
    </w:p>
    <w:p w14:paraId="171D0C7F" w14:textId="7A27B91F" w:rsidR="00BB7DF2" w:rsidRDefault="00BB7DF2" w:rsidP="003B29D4">
      <w:pPr>
        <w:pStyle w:val="ListParagraph"/>
        <w:numPr>
          <w:ilvl w:val="0"/>
          <w:numId w:val="3"/>
        </w:numPr>
        <w:ind w:left="1134" w:hanging="425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Formulir Pendaftaran</w:t>
      </w:r>
    </w:p>
    <w:p w14:paraId="60F5C3FC" w14:textId="17F43807" w:rsidR="00BB7DF2" w:rsidRDefault="00BB7DF2" w:rsidP="003B29D4">
      <w:pPr>
        <w:pStyle w:val="ListParagraph"/>
        <w:numPr>
          <w:ilvl w:val="0"/>
          <w:numId w:val="3"/>
        </w:numPr>
        <w:ind w:left="1134" w:hanging="425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Foto Pemain</w:t>
      </w:r>
      <w:r w:rsidR="00B5633B">
        <w:rPr>
          <w:sz w:val="24"/>
          <w:szCs w:val="24"/>
          <w:lang w:val="id-ID"/>
        </w:rPr>
        <w:t xml:space="preserve"> </w:t>
      </w:r>
      <w:r w:rsidR="00204D7F">
        <w:rPr>
          <w:sz w:val="24"/>
          <w:szCs w:val="24"/>
          <w:lang w:val="id-ID"/>
        </w:rPr>
        <w:t xml:space="preserve">ukuran 3x4 </w:t>
      </w:r>
      <w:r w:rsidR="00B5633B">
        <w:rPr>
          <w:sz w:val="24"/>
          <w:szCs w:val="24"/>
          <w:lang w:val="id-ID"/>
        </w:rPr>
        <w:t>(5 pemain inti dan 2 pemain cadangan)</w:t>
      </w:r>
    </w:p>
    <w:p w14:paraId="29F47666" w14:textId="3844EA5E" w:rsidR="00BB7DF2" w:rsidRDefault="00BB7DF2" w:rsidP="003B29D4">
      <w:pPr>
        <w:pStyle w:val="ListParagraph"/>
        <w:numPr>
          <w:ilvl w:val="0"/>
          <w:numId w:val="3"/>
        </w:numPr>
        <w:ind w:left="1134" w:hanging="425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Scan Kartu Pelajar</w:t>
      </w:r>
      <w:r w:rsidR="000A7CB5">
        <w:rPr>
          <w:sz w:val="24"/>
          <w:szCs w:val="24"/>
          <w:lang w:val="id-ID"/>
        </w:rPr>
        <w:t xml:space="preserve"> </w:t>
      </w:r>
      <w:r w:rsidR="005F2CB9">
        <w:rPr>
          <w:sz w:val="24"/>
          <w:szCs w:val="24"/>
          <w:lang w:val="id-ID"/>
        </w:rPr>
        <w:t xml:space="preserve">(untuk SLTA sederajat) </w:t>
      </w:r>
      <w:r w:rsidR="000A7CB5">
        <w:rPr>
          <w:sz w:val="24"/>
          <w:szCs w:val="24"/>
          <w:lang w:val="id-ID"/>
        </w:rPr>
        <w:t>atau K</w:t>
      </w:r>
      <w:r w:rsidR="005F2CB9">
        <w:rPr>
          <w:sz w:val="24"/>
          <w:szCs w:val="24"/>
          <w:lang w:val="id-ID"/>
        </w:rPr>
        <w:t>TM/KTP (untuk Umum)</w:t>
      </w:r>
    </w:p>
    <w:p w14:paraId="5AA169B5" w14:textId="5F17D694" w:rsidR="00BB7DF2" w:rsidRDefault="00BB7DF2" w:rsidP="003B29D4">
      <w:pPr>
        <w:pStyle w:val="ListParagraph"/>
        <w:numPr>
          <w:ilvl w:val="0"/>
          <w:numId w:val="3"/>
        </w:numPr>
        <w:ind w:left="1134" w:hanging="425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Bukti Pembayaran</w:t>
      </w:r>
    </w:p>
    <w:p w14:paraId="46659122" w14:textId="77777777" w:rsidR="00AF43FF" w:rsidRDefault="00AF43FF" w:rsidP="00BB7DF2">
      <w:pPr>
        <w:jc w:val="both"/>
        <w:rPr>
          <w:noProof/>
          <w:sz w:val="24"/>
          <w:szCs w:val="24"/>
          <w:lang w:val="id-ID"/>
        </w:rPr>
      </w:pPr>
    </w:p>
    <w:p w14:paraId="308FD8DD" w14:textId="7C3E86DD" w:rsidR="00BB7DF2" w:rsidRDefault="00BB7DF2" w:rsidP="00BB7DF2">
      <w:pPr>
        <w:jc w:val="both"/>
        <w:rPr>
          <w:sz w:val="24"/>
          <w:szCs w:val="24"/>
          <w:lang w:val="id-ID"/>
        </w:rPr>
      </w:pPr>
    </w:p>
    <w:p w14:paraId="2EF2D15C" w14:textId="07E1BC28" w:rsidR="00BB7DF2" w:rsidRDefault="00BB7DF2" w:rsidP="00BB7DF2">
      <w:pPr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Menyatakan dengan ini kami menyetujui semua peraturan yang ada di </w:t>
      </w:r>
      <w:r>
        <w:rPr>
          <w:i/>
          <w:iCs/>
          <w:sz w:val="24"/>
          <w:szCs w:val="24"/>
          <w:lang w:val="id-ID"/>
        </w:rPr>
        <w:t>Technical Meeting</w:t>
      </w:r>
      <w:r>
        <w:rPr>
          <w:sz w:val="24"/>
          <w:szCs w:val="24"/>
          <w:lang w:val="id-ID"/>
        </w:rPr>
        <w:t xml:space="preserve"> (TM), jika tim kami tidak hadir dalam </w:t>
      </w:r>
      <w:r>
        <w:rPr>
          <w:i/>
          <w:iCs/>
          <w:sz w:val="24"/>
          <w:szCs w:val="24"/>
          <w:lang w:val="id-ID"/>
        </w:rPr>
        <w:t>Technical Meeting</w:t>
      </w:r>
      <w:r>
        <w:rPr>
          <w:sz w:val="24"/>
          <w:szCs w:val="24"/>
          <w:lang w:val="id-ID"/>
        </w:rPr>
        <w:t xml:space="preserve"> (TM), maka kami menyetujui semua hal yang diatur dalam </w:t>
      </w:r>
      <w:r>
        <w:rPr>
          <w:i/>
          <w:iCs/>
          <w:sz w:val="24"/>
          <w:szCs w:val="24"/>
          <w:lang w:val="id-ID"/>
        </w:rPr>
        <w:t xml:space="preserve">Technical Meeting </w:t>
      </w:r>
      <w:r>
        <w:rPr>
          <w:sz w:val="24"/>
          <w:szCs w:val="24"/>
          <w:lang w:val="id-ID"/>
        </w:rPr>
        <w:t>(TM).</w:t>
      </w:r>
    </w:p>
    <w:p w14:paraId="7FBDFE9D" w14:textId="6348A33B" w:rsidR="00BB7DF2" w:rsidRDefault="00BB7DF2" w:rsidP="00BB7DF2">
      <w:pPr>
        <w:jc w:val="both"/>
        <w:rPr>
          <w:sz w:val="24"/>
          <w:szCs w:val="24"/>
          <w:lang w:val="id-ID"/>
        </w:rPr>
      </w:pPr>
    </w:p>
    <w:p w14:paraId="77060FA2" w14:textId="0A9495C1" w:rsidR="00BB7DF2" w:rsidRDefault="00BB7DF2" w:rsidP="00BB7DF2">
      <w:pPr>
        <w:jc w:val="both"/>
        <w:rPr>
          <w:sz w:val="24"/>
          <w:szCs w:val="24"/>
          <w:lang w:val="id-ID"/>
        </w:rPr>
      </w:pPr>
    </w:p>
    <w:p w14:paraId="343B75CA" w14:textId="37337FA0" w:rsidR="00B5633B" w:rsidRDefault="00B5633B" w:rsidP="00BB7DF2">
      <w:pPr>
        <w:jc w:val="both"/>
        <w:rPr>
          <w:sz w:val="24"/>
          <w:szCs w:val="24"/>
          <w:lang w:val="id-ID"/>
        </w:rPr>
      </w:pPr>
    </w:p>
    <w:p w14:paraId="1E3A99EF" w14:textId="6DEA39E4" w:rsidR="00BB7DF2" w:rsidRDefault="001C6CF5" w:rsidP="00BB7DF2">
      <w:pPr>
        <w:jc w:val="right"/>
        <w:rPr>
          <w:sz w:val="24"/>
          <w:szCs w:val="24"/>
          <w:lang w:val="id-ID"/>
        </w:rPr>
      </w:pPr>
      <w:r>
        <w:rPr>
          <w:sz w:val="24"/>
          <w:szCs w:val="24"/>
          <w:lang w:val="en-ID"/>
        </w:rPr>
        <w:t>Jember</w:t>
      </w:r>
      <w:r w:rsidR="00BB7DF2">
        <w:rPr>
          <w:sz w:val="24"/>
          <w:szCs w:val="24"/>
          <w:lang w:val="id-ID"/>
        </w:rPr>
        <w:t xml:space="preserve">, </w:t>
      </w:r>
      <w:r>
        <w:rPr>
          <w:sz w:val="24"/>
          <w:szCs w:val="24"/>
          <w:lang w:val="en-ID"/>
        </w:rPr>
        <w:t>15</w:t>
      </w:r>
      <w:r w:rsidR="00BB7DF2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  <w:lang w:val="en-ID"/>
        </w:rPr>
        <w:t xml:space="preserve">November </w:t>
      </w:r>
      <w:r w:rsidR="00BB7DF2">
        <w:rPr>
          <w:sz w:val="24"/>
          <w:szCs w:val="24"/>
          <w:lang w:val="id-ID"/>
        </w:rPr>
        <w:t>2021</w:t>
      </w:r>
    </w:p>
    <w:p w14:paraId="1BF8DCC8" w14:textId="0E7E1A36" w:rsidR="00BB7DF2" w:rsidRDefault="00BB7DF2" w:rsidP="00BB7DF2">
      <w:pPr>
        <w:ind w:right="140"/>
        <w:jc w:val="right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Yang Menyatakan</w:t>
      </w:r>
    </w:p>
    <w:p w14:paraId="297EC574" w14:textId="666CDB58" w:rsidR="00BB7DF2" w:rsidRDefault="00BB7DF2" w:rsidP="0099298A">
      <w:pPr>
        <w:ind w:right="379"/>
        <w:jc w:val="right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K</w:t>
      </w:r>
      <w:r w:rsidR="0099298A">
        <w:rPr>
          <w:sz w:val="24"/>
          <w:szCs w:val="24"/>
          <w:lang w:val="id-ID"/>
        </w:rPr>
        <w:t>etua</w:t>
      </w:r>
      <w:r>
        <w:rPr>
          <w:sz w:val="24"/>
          <w:szCs w:val="24"/>
          <w:lang w:val="id-ID"/>
        </w:rPr>
        <w:t xml:space="preserve"> Team</w:t>
      </w:r>
    </w:p>
    <w:p w14:paraId="64D9FE60" w14:textId="4DBBCEDF" w:rsidR="00BB7DF2" w:rsidRDefault="00AF43FF" w:rsidP="00BB7DF2">
      <w:pPr>
        <w:jc w:val="right"/>
        <w:rPr>
          <w:sz w:val="24"/>
          <w:szCs w:val="24"/>
          <w:lang w:val="id-ID"/>
        </w:rPr>
      </w:pPr>
      <w:r>
        <w:rPr>
          <w:noProof/>
          <w:sz w:val="24"/>
          <w:szCs w:val="24"/>
          <w:lang w:val="id-ID"/>
        </w:rPr>
        <w:drawing>
          <wp:anchor distT="0" distB="0" distL="114300" distR="114300" simplePos="0" relativeHeight="251838464" behindDoc="0" locked="0" layoutInCell="1" allowOverlap="1" wp14:anchorId="10E3E942" wp14:editId="477D7DF0">
            <wp:simplePos x="0" y="0"/>
            <wp:positionH relativeFrom="column">
              <wp:posOffset>4743450</wp:posOffset>
            </wp:positionH>
            <wp:positionV relativeFrom="paragraph">
              <wp:posOffset>43815</wp:posOffset>
            </wp:positionV>
            <wp:extent cx="600075" cy="44068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97" t="26103" r="5657" b="47226"/>
                    <a:stretch/>
                  </pic:blipFill>
                  <pic:spPr bwMode="auto">
                    <a:xfrm>
                      <a:off x="0" y="0"/>
                      <a:ext cx="600075" cy="44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FDE8C0" w14:textId="77777777" w:rsidR="0099298A" w:rsidRDefault="0099298A" w:rsidP="00BB7DF2">
      <w:pPr>
        <w:jc w:val="right"/>
        <w:rPr>
          <w:sz w:val="24"/>
          <w:szCs w:val="24"/>
          <w:lang w:val="id-ID"/>
        </w:rPr>
      </w:pPr>
    </w:p>
    <w:p w14:paraId="2C07226E" w14:textId="28C09F9E" w:rsidR="00BB7DF2" w:rsidRDefault="00BB7DF2" w:rsidP="00BB7DF2">
      <w:pPr>
        <w:jc w:val="right"/>
        <w:rPr>
          <w:sz w:val="24"/>
          <w:szCs w:val="24"/>
          <w:lang w:val="id-ID"/>
        </w:rPr>
      </w:pPr>
    </w:p>
    <w:p w14:paraId="3ABF7F4A" w14:textId="2E362BC2" w:rsidR="00015010" w:rsidRPr="00360516" w:rsidRDefault="00BB7DF2" w:rsidP="00360516">
      <w:pPr>
        <w:jc w:val="right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(</w:t>
      </w:r>
      <w:r w:rsidR="001C6CF5">
        <w:rPr>
          <w:sz w:val="24"/>
          <w:szCs w:val="24"/>
          <w:lang w:val="en-ID"/>
        </w:rPr>
        <w:t>Luthfidian Sayyid Yusuf</w:t>
      </w:r>
      <w:r>
        <w:rPr>
          <w:sz w:val="24"/>
          <w:szCs w:val="24"/>
          <w:lang w:val="id-ID"/>
        </w:rPr>
        <w:t>)</w:t>
      </w:r>
    </w:p>
    <w:p w14:paraId="34094E0E" w14:textId="77777777" w:rsidR="00A679EE" w:rsidRDefault="00A679EE" w:rsidP="00D24B58">
      <w:pPr>
        <w:rPr>
          <w:sz w:val="24"/>
          <w:szCs w:val="24"/>
          <w:lang w:val="id-ID"/>
        </w:rPr>
      </w:pPr>
    </w:p>
    <w:p w14:paraId="119CD2B9" w14:textId="77777777" w:rsidR="00A679EE" w:rsidRDefault="00A679EE" w:rsidP="00D24B58">
      <w:pPr>
        <w:rPr>
          <w:sz w:val="24"/>
          <w:szCs w:val="24"/>
          <w:lang w:val="id-ID"/>
        </w:rPr>
      </w:pPr>
    </w:p>
    <w:p w14:paraId="44480F62" w14:textId="6822A684" w:rsidR="00A679EE" w:rsidRDefault="00A679EE" w:rsidP="00D24B58">
      <w:pPr>
        <w:rPr>
          <w:sz w:val="24"/>
          <w:szCs w:val="24"/>
          <w:lang w:val="id-ID"/>
        </w:rPr>
      </w:pPr>
    </w:p>
    <w:p w14:paraId="145AF185" w14:textId="7FF02D71" w:rsidR="00B5633B" w:rsidRDefault="00B5633B" w:rsidP="00D24B58">
      <w:pPr>
        <w:rPr>
          <w:sz w:val="24"/>
          <w:szCs w:val="24"/>
          <w:lang w:val="id-ID"/>
        </w:rPr>
      </w:pPr>
    </w:p>
    <w:p w14:paraId="3C0C35BF" w14:textId="3B76B73B" w:rsidR="00B5633B" w:rsidRDefault="00B5633B" w:rsidP="00D24B58">
      <w:pPr>
        <w:rPr>
          <w:sz w:val="24"/>
          <w:szCs w:val="24"/>
          <w:lang w:val="id-ID"/>
        </w:rPr>
      </w:pPr>
    </w:p>
    <w:p w14:paraId="546019EA" w14:textId="05CF0ACA" w:rsidR="00B5633B" w:rsidRDefault="00B5633B" w:rsidP="00D24B58">
      <w:pPr>
        <w:rPr>
          <w:sz w:val="24"/>
          <w:szCs w:val="24"/>
          <w:lang w:val="id-ID"/>
        </w:rPr>
      </w:pPr>
    </w:p>
    <w:p w14:paraId="72DDA69F" w14:textId="3C4E074A" w:rsidR="00B5633B" w:rsidRDefault="00B5633B" w:rsidP="00D24B58">
      <w:pPr>
        <w:rPr>
          <w:sz w:val="24"/>
          <w:szCs w:val="24"/>
          <w:lang w:val="id-ID"/>
        </w:rPr>
      </w:pPr>
    </w:p>
    <w:p w14:paraId="187A8085" w14:textId="2EA1319A" w:rsidR="00B5633B" w:rsidRDefault="00B5633B" w:rsidP="00D24B58">
      <w:pPr>
        <w:rPr>
          <w:sz w:val="24"/>
          <w:szCs w:val="24"/>
          <w:lang w:val="id-ID"/>
        </w:rPr>
      </w:pPr>
    </w:p>
    <w:p w14:paraId="78F8BF21" w14:textId="79C93B30" w:rsidR="00B5633B" w:rsidRDefault="00B5633B" w:rsidP="00D24B58">
      <w:pPr>
        <w:rPr>
          <w:sz w:val="24"/>
          <w:szCs w:val="24"/>
          <w:lang w:val="id-ID"/>
        </w:rPr>
      </w:pPr>
    </w:p>
    <w:p w14:paraId="37F09759" w14:textId="23EB155D" w:rsidR="00B5633B" w:rsidRDefault="00B5633B" w:rsidP="00D24B58">
      <w:pPr>
        <w:rPr>
          <w:sz w:val="24"/>
          <w:szCs w:val="24"/>
          <w:lang w:val="id-ID"/>
        </w:rPr>
      </w:pPr>
    </w:p>
    <w:p w14:paraId="0C9F5712" w14:textId="57DC0F8D" w:rsidR="00B5633B" w:rsidRDefault="00B5633B" w:rsidP="00D24B58">
      <w:pPr>
        <w:rPr>
          <w:sz w:val="24"/>
          <w:szCs w:val="24"/>
          <w:lang w:val="id-ID"/>
        </w:rPr>
      </w:pPr>
    </w:p>
    <w:p w14:paraId="304D6F09" w14:textId="25A98BCE" w:rsidR="00B5633B" w:rsidRDefault="00B5633B" w:rsidP="00D24B58">
      <w:pPr>
        <w:rPr>
          <w:sz w:val="24"/>
          <w:szCs w:val="24"/>
          <w:lang w:val="id-ID"/>
        </w:rPr>
      </w:pPr>
    </w:p>
    <w:p w14:paraId="6973F3B4" w14:textId="20593D00" w:rsidR="00B5633B" w:rsidRDefault="00B5633B" w:rsidP="00D24B58">
      <w:pPr>
        <w:rPr>
          <w:sz w:val="24"/>
          <w:szCs w:val="24"/>
          <w:lang w:val="id-ID"/>
        </w:rPr>
      </w:pPr>
    </w:p>
    <w:p w14:paraId="1A85DF1A" w14:textId="1CCCA178" w:rsidR="00B5633B" w:rsidRDefault="00B5633B" w:rsidP="00D24B58">
      <w:pPr>
        <w:rPr>
          <w:sz w:val="24"/>
          <w:szCs w:val="24"/>
          <w:lang w:val="id-ID"/>
        </w:rPr>
      </w:pPr>
    </w:p>
    <w:p w14:paraId="715B34D5" w14:textId="5306D114" w:rsidR="00B5633B" w:rsidRDefault="00B5633B" w:rsidP="00D24B58">
      <w:pPr>
        <w:rPr>
          <w:sz w:val="24"/>
          <w:szCs w:val="24"/>
          <w:lang w:val="id-ID"/>
        </w:rPr>
      </w:pPr>
    </w:p>
    <w:p w14:paraId="478FD64A" w14:textId="741CAF8B" w:rsidR="00B5633B" w:rsidRDefault="00B5633B" w:rsidP="00D24B58">
      <w:pPr>
        <w:rPr>
          <w:sz w:val="24"/>
          <w:szCs w:val="24"/>
          <w:lang w:val="id-ID"/>
        </w:rPr>
      </w:pPr>
    </w:p>
    <w:p w14:paraId="0B875F76" w14:textId="6365DE00" w:rsidR="00B5633B" w:rsidRDefault="00B5633B" w:rsidP="00D24B58">
      <w:pPr>
        <w:rPr>
          <w:sz w:val="24"/>
          <w:szCs w:val="24"/>
          <w:lang w:val="id-ID"/>
        </w:rPr>
      </w:pPr>
    </w:p>
    <w:p w14:paraId="39C84AA5" w14:textId="77777777" w:rsidR="00B5633B" w:rsidRDefault="00B5633B" w:rsidP="00D24B58">
      <w:pPr>
        <w:rPr>
          <w:sz w:val="24"/>
          <w:szCs w:val="24"/>
          <w:lang w:val="id-ID"/>
        </w:rPr>
      </w:pPr>
    </w:p>
    <w:p w14:paraId="08412D93" w14:textId="1DE69113" w:rsidR="00A679EE" w:rsidRDefault="00A679EE" w:rsidP="00D24B58">
      <w:pPr>
        <w:rPr>
          <w:sz w:val="24"/>
          <w:szCs w:val="24"/>
          <w:lang w:val="id-ID"/>
        </w:rPr>
      </w:pPr>
    </w:p>
    <w:p w14:paraId="3158382E" w14:textId="77777777" w:rsidR="00F139DC" w:rsidRDefault="00F139DC" w:rsidP="00D24B58">
      <w:pPr>
        <w:rPr>
          <w:sz w:val="24"/>
          <w:szCs w:val="24"/>
          <w:lang w:val="id-ID"/>
        </w:rPr>
      </w:pPr>
    </w:p>
    <w:p w14:paraId="1ED15E2D" w14:textId="1FA1D149" w:rsidR="00516723" w:rsidRDefault="00BB7DF2" w:rsidP="00AA2C2A">
      <w:pPr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lastRenderedPageBreak/>
        <w:t xml:space="preserve">* Catatan : Informasi </w:t>
      </w:r>
      <w:r>
        <w:rPr>
          <w:i/>
          <w:iCs/>
          <w:sz w:val="24"/>
          <w:szCs w:val="24"/>
          <w:lang w:val="id-ID"/>
        </w:rPr>
        <w:t xml:space="preserve">Technical Meeting </w:t>
      </w:r>
      <w:r>
        <w:rPr>
          <w:sz w:val="24"/>
          <w:szCs w:val="24"/>
          <w:lang w:val="id-ID"/>
        </w:rPr>
        <w:t>(TM) akan di</w:t>
      </w:r>
      <w:r w:rsidR="00F139DC">
        <w:rPr>
          <w:sz w:val="24"/>
          <w:szCs w:val="24"/>
          <w:lang w:val="id-ID"/>
        </w:rPr>
        <w:t>sampaikan di Grup Whatsapp.</w:t>
      </w:r>
    </w:p>
    <w:p w14:paraId="16F15B7C" w14:textId="77777777" w:rsidR="00F139DC" w:rsidRDefault="00F139DC" w:rsidP="00AA2C2A">
      <w:pPr>
        <w:rPr>
          <w:sz w:val="24"/>
          <w:szCs w:val="24"/>
          <w:lang w:val="id-ID"/>
        </w:rPr>
      </w:pPr>
    </w:p>
    <w:p w14:paraId="61981BF7" w14:textId="575F77E7" w:rsidR="00204D7F" w:rsidRPr="00204D7F" w:rsidRDefault="00204D7F" w:rsidP="00204D7F">
      <w:pPr>
        <w:jc w:val="center"/>
        <w:rPr>
          <w:b/>
          <w:bCs/>
          <w:sz w:val="32"/>
          <w:szCs w:val="32"/>
          <w:u w:val="single"/>
          <w:lang w:val="id-ID"/>
        </w:rPr>
      </w:pPr>
      <w:r w:rsidRPr="00204D7F">
        <w:rPr>
          <w:b/>
          <w:bCs/>
          <w:sz w:val="32"/>
          <w:szCs w:val="32"/>
          <w:u w:val="single"/>
          <w:lang w:val="id-ID"/>
        </w:rPr>
        <w:t>LAMPIRAN</w:t>
      </w:r>
    </w:p>
    <w:p w14:paraId="0487B0E3" w14:textId="6499B161" w:rsidR="00204D7F" w:rsidRDefault="00204D7F" w:rsidP="00204D7F">
      <w:pPr>
        <w:jc w:val="both"/>
        <w:rPr>
          <w:sz w:val="28"/>
          <w:szCs w:val="28"/>
          <w:lang w:val="id-ID"/>
        </w:rPr>
      </w:pPr>
    </w:p>
    <w:p w14:paraId="042BC711" w14:textId="77777777" w:rsidR="00204D7F" w:rsidRDefault="00204D7F" w:rsidP="00204D7F">
      <w:pPr>
        <w:jc w:val="center"/>
        <w:rPr>
          <w:b/>
          <w:bCs/>
          <w:sz w:val="24"/>
          <w:szCs w:val="24"/>
          <w:lang w:val="id-ID"/>
        </w:rPr>
      </w:pPr>
      <w:r>
        <w:rPr>
          <w:b/>
          <w:bCs/>
          <w:sz w:val="24"/>
          <w:szCs w:val="24"/>
          <w:lang w:val="id-ID"/>
        </w:rPr>
        <w:t>Scan Kartu Pelajar (untuk SLTA sederajat)</w:t>
      </w:r>
    </w:p>
    <w:p w14:paraId="7736C9ED" w14:textId="1E8088B5" w:rsidR="00204D7F" w:rsidRDefault="00204D7F" w:rsidP="00204D7F">
      <w:pPr>
        <w:jc w:val="center"/>
        <w:rPr>
          <w:b/>
          <w:bCs/>
          <w:sz w:val="24"/>
          <w:szCs w:val="24"/>
          <w:lang w:val="id-ID"/>
        </w:rPr>
      </w:pPr>
      <w:r>
        <w:rPr>
          <w:b/>
          <w:bCs/>
          <w:sz w:val="24"/>
          <w:szCs w:val="24"/>
          <w:lang w:val="id-ID"/>
        </w:rPr>
        <w:t>atau KTM/KTP (untuk Umum)</w:t>
      </w:r>
    </w:p>
    <w:p w14:paraId="44093DB4" w14:textId="6318D271" w:rsidR="00204D7F" w:rsidRDefault="00204D7F" w:rsidP="00204D7F">
      <w:pPr>
        <w:rPr>
          <w:b/>
          <w:bCs/>
          <w:sz w:val="24"/>
          <w:szCs w:val="24"/>
          <w:lang w:val="id-ID"/>
        </w:rPr>
      </w:pPr>
    </w:p>
    <w:p w14:paraId="6EE98E3F" w14:textId="10931974" w:rsidR="00AF43FF" w:rsidRDefault="00AF43FF" w:rsidP="00AF43FF">
      <w:pPr>
        <w:jc w:val="center"/>
        <w:rPr>
          <w:b/>
          <w:bCs/>
          <w:noProof/>
          <w:sz w:val="24"/>
          <w:szCs w:val="24"/>
          <w:lang w:val="id-ID"/>
        </w:rPr>
      </w:pPr>
      <w:r>
        <w:rPr>
          <w:b/>
          <w:bCs/>
          <w:noProof/>
          <w:sz w:val="24"/>
          <w:szCs w:val="24"/>
          <w:lang w:val="id-ID"/>
        </w:rPr>
        <w:drawing>
          <wp:inline distT="0" distB="0" distL="0" distR="0" wp14:anchorId="0B916623" wp14:editId="6500046E">
            <wp:extent cx="1330025" cy="2066207"/>
            <wp:effectExtent l="0" t="6033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357933" cy="2109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4"/>
          <w:szCs w:val="24"/>
          <w:lang w:val="id-ID"/>
        </w:rPr>
        <w:drawing>
          <wp:inline distT="0" distB="0" distL="0" distR="0" wp14:anchorId="2EC1CC8B" wp14:editId="7ED26819">
            <wp:extent cx="2009775" cy="1290276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078" cy="1314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4"/>
          <w:szCs w:val="24"/>
          <w:lang w:val="id-ID"/>
        </w:rPr>
        <w:drawing>
          <wp:inline distT="0" distB="0" distL="0" distR="0" wp14:anchorId="2AE5B8BE" wp14:editId="5DB96AEF">
            <wp:extent cx="2162175" cy="1351981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668" cy="1366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4"/>
          <w:szCs w:val="24"/>
          <w:lang w:val="id-ID"/>
        </w:rPr>
        <w:drawing>
          <wp:inline distT="0" distB="0" distL="0" distR="0" wp14:anchorId="27348A0C" wp14:editId="16FF4CC1">
            <wp:extent cx="2095500" cy="13423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27" cy="1360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E2A0B" w14:textId="42CE0F13" w:rsidR="00204D7F" w:rsidRDefault="00AF43FF" w:rsidP="00AF43FF">
      <w:pPr>
        <w:jc w:val="center"/>
        <w:rPr>
          <w:b/>
          <w:bCs/>
          <w:sz w:val="24"/>
          <w:szCs w:val="24"/>
          <w:lang w:val="id-ID"/>
        </w:rPr>
      </w:pPr>
      <w:r>
        <w:rPr>
          <w:b/>
          <w:bCs/>
          <w:noProof/>
          <w:sz w:val="24"/>
          <w:szCs w:val="24"/>
          <w:lang w:val="id-ID"/>
        </w:rPr>
        <w:drawing>
          <wp:inline distT="0" distB="0" distL="0" distR="0" wp14:anchorId="7A9042FA" wp14:editId="440EFBFA">
            <wp:extent cx="2219325" cy="1423023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955" cy="1442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4"/>
          <w:szCs w:val="24"/>
          <w:lang w:val="id-ID"/>
        </w:rPr>
        <w:drawing>
          <wp:inline distT="0" distB="0" distL="0" distR="0" wp14:anchorId="2229BE5F" wp14:editId="11054FE4">
            <wp:extent cx="2187213" cy="1409700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530" cy="1423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53506" w14:textId="6A9DAE1C" w:rsidR="007957E1" w:rsidRDefault="007957E1" w:rsidP="00AF43FF">
      <w:pPr>
        <w:jc w:val="center"/>
        <w:rPr>
          <w:b/>
          <w:bCs/>
          <w:sz w:val="24"/>
          <w:szCs w:val="24"/>
          <w:lang w:val="id-ID"/>
        </w:rPr>
      </w:pPr>
      <w:r>
        <w:rPr>
          <w:b/>
          <w:bCs/>
          <w:noProof/>
          <w:sz w:val="24"/>
          <w:szCs w:val="24"/>
          <w:lang w:val="id-ID"/>
        </w:rPr>
        <w:drawing>
          <wp:inline distT="0" distB="0" distL="0" distR="0" wp14:anchorId="4F846220" wp14:editId="1EB8AC6A">
            <wp:extent cx="2328371" cy="149542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502" cy="1506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F6BEE" w14:textId="77777777" w:rsidR="00204D7F" w:rsidRDefault="00204D7F">
      <w:pPr>
        <w:spacing w:after="160" w:line="259" w:lineRule="auto"/>
        <w:rPr>
          <w:b/>
          <w:bCs/>
          <w:sz w:val="24"/>
          <w:szCs w:val="24"/>
          <w:lang w:val="id-ID"/>
        </w:rPr>
      </w:pPr>
      <w:r>
        <w:rPr>
          <w:b/>
          <w:bCs/>
          <w:sz w:val="24"/>
          <w:szCs w:val="24"/>
          <w:lang w:val="id-ID"/>
        </w:rPr>
        <w:br w:type="page"/>
      </w:r>
    </w:p>
    <w:p w14:paraId="782D861A" w14:textId="77777777" w:rsidR="00204D7F" w:rsidRDefault="00204D7F" w:rsidP="00204D7F">
      <w:pPr>
        <w:rPr>
          <w:b/>
          <w:bCs/>
          <w:sz w:val="24"/>
          <w:szCs w:val="24"/>
          <w:lang w:val="id-ID"/>
        </w:rPr>
      </w:pPr>
    </w:p>
    <w:p w14:paraId="343B4545" w14:textId="26028562" w:rsidR="00204D7F" w:rsidRDefault="002B3AC3" w:rsidP="002B3AC3">
      <w:pPr>
        <w:jc w:val="center"/>
        <w:rPr>
          <w:b/>
          <w:bCs/>
          <w:sz w:val="24"/>
          <w:szCs w:val="24"/>
          <w:lang w:val="id-ID"/>
        </w:rPr>
      </w:pPr>
      <w:r>
        <w:rPr>
          <w:b/>
          <w:bCs/>
          <w:sz w:val="24"/>
          <w:szCs w:val="24"/>
          <w:lang w:val="id-ID"/>
        </w:rPr>
        <w:t>Bukti Pembayaran</w:t>
      </w:r>
    </w:p>
    <w:p w14:paraId="20E74398" w14:textId="49C3C131" w:rsidR="00204D7F" w:rsidRDefault="00204D7F" w:rsidP="00204D7F">
      <w:pPr>
        <w:rPr>
          <w:b/>
          <w:bCs/>
          <w:sz w:val="24"/>
          <w:szCs w:val="24"/>
          <w:lang w:val="id-ID"/>
        </w:rPr>
      </w:pPr>
    </w:p>
    <w:p w14:paraId="75D73E4D" w14:textId="25246064" w:rsidR="002B3AC3" w:rsidRPr="00204D7F" w:rsidRDefault="007957E1" w:rsidP="007957E1">
      <w:pPr>
        <w:jc w:val="center"/>
        <w:rPr>
          <w:b/>
          <w:bCs/>
          <w:sz w:val="24"/>
          <w:szCs w:val="24"/>
          <w:lang w:val="id-ID"/>
        </w:rPr>
      </w:pPr>
      <w:r>
        <w:rPr>
          <w:b/>
          <w:bCs/>
          <w:noProof/>
          <w:sz w:val="24"/>
          <w:szCs w:val="24"/>
          <w:lang w:val="id-ID"/>
        </w:rPr>
        <w:drawing>
          <wp:inline distT="0" distB="0" distL="0" distR="0" wp14:anchorId="7443DA4C" wp14:editId="3D309153">
            <wp:extent cx="4139473" cy="644842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638" cy="6453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B3AC3" w:rsidRPr="00204D7F" w:rsidSect="00360516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 w:code="9"/>
      <w:pgMar w:top="1440" w:right="1440" w:bottom="1440" w:left="1440" w:header="720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D451F" w14:textId="77777777" w:rsidR="00743B77" w:rsidRDefault="00743B77" w:rsidP="00996153">
      <w:r>
        <w:separator/>
      </w:r>
    </w:p>
  </w:endnote>
  <w:endnote w:type="continuationSeparator" w:id="0">
    <w:p w14:paraId="5817251F" w14:textId="77777777" w:rsidR="00743B77" w:rsidRDefault="00743B77" w:rsidP="00996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20A37" w14:textId="77777777" w:rsidR="00A679EE" w:rsidRDefault="00A679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C612A" w14:textId="77777777" w:rsidR="00A679EE" w:rsidRDefault="00A679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91358" w14:textId="77777777" w:rsidR="00A679EE" w:rsidRDefault="00A679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958B6" w14:textId="77777777" w:rsidR="00743B77" w:rsidRDefault="00743B77" w:rsidP="00996153">
      <w:r>
        <w:separator/>
      </w:r>
    </w:p>
  </w:footnote>
  <w:footnote w:type="continuationSeparator" w:id="0">
    <w:p w14:paraId="6FA01ED1" w14:textId="77777777" w:rsidR="00743B77" w:rsidRDefault="00743B77" w:rsidP="009961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4D801" w14:textId="57608E8A" w:rsidR="00A679EE" w:rsidRDefault="00743B77">
    <w:pPr>
      <w:pStyle w:val="Header"/>
    </w:pPr>
    <w:r>
      <w:rPr>
        <w:noProof/>
      </w:rPr>
      <w:pict w14:anchorId="2E4933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3872266" o:spid="_x0000_s1026" type="#_x0000_t75" style="position:absolute;margin-left:0;margin-top:0;width:278.85pt;height:311.25pt;z-index:-251654144;mso-position-horizontal:center;mso-position-horizontal-relative:margin;mso-position-vertical:center;mso-position-vertical-relative:margin" o:allowincell="f">
          <v:imagedata r:id="rId1" o:title="Logo UKM 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2B8A8" w14:textId="4948A603" w:rsidR="00B16359" w:rsidRPr="00227A3D" w:rsidRDefault="00743B77" w:rsidP="00360516">
    <w:pPr>
      <w:ind w:hanging="142"/>
      <w:jc w:val="center"/>
    </w:pPr>
    <w:r>
      <w:rPr>
        <w:noProof/>
      </w:rPr>
      <w:pict w14:anchorId="0315A1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3872267" o:spid="_x0000_s1027" type="#_x0000_t75" style="position:absolute;left:0;text-align:left;margin-left:0;margin-top:0;width:278.85pt;height:311.25pt;z-index:-251653120;mso-position-horizontal:center;mso-position-horizontal-relative:margin;mso-position-vertical:center;mso-position-vertical-relative:margin" o:allowincell="f">
          <v:imagedata r:id="rId1" o:title="Logo UKM O" gain="19661f" blacklevel="22938f"/>
          <w10:wrap anchorx="margin" anchory="margin"/>
        </v:shape>
      </w:pict>
    </w:r>
    <w:r w:rsidR="00B16359" w:rsidRPr="00227A3D">
      <w:rPr>
        <w:noProof/>
      </w:rPr>
      <w:drawing>
        <wp:anchor distT="0" distB="0" distL="114300" distR="114300" simplePos="0" relativeHeight="251656192" behindDoc="0" locked="0" layoutInCell="1" allowOverlap="1" wp14:anchorId="6D1A20C0" wp14:editId="409C2E5A">
          <wp:simplePos x="0" y="0"/>
          <wp:positionH relativeFrom="margin">
            <wp:align>right</wp:align>
          </wp:positionH>
          <wp:positionV relativeFrom="paragraph">
            <wp:posOffset>8614</wp:posOffset>
          </wp:positionV>
          <wp:extent cx="930910" cy="1038225"/>
          <wp:effectExtent l="0" t="0" r="2540" b="9525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ukm-olahrag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0910" cy="1038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16359">
      <w:rPr>
        <w:b/>
        <w:noProof/>
        <w:sz w:val="32"/>
        <w:szCs w:val="24"/>
      </w:rPr>
      <w:drawing>
        <wp:anchor distT="0" distB="0" distL="0" distR="0" simplePos="0" relativeHeight="251660288" behindDoc="1" locked="0" layoutInCell="1" allowOverlap="1" wp14:anchorId="488E99F1" wp14:editId="78EBC08A">
          <wp:simplePos x="0" y="0"/>
          <wp:positionH relativeFrom="column">
            <wp:posOffset>-356235</wp:posOffset>
          </wp:positionH>
          <wp:positionV relativeFrom="paragraph">
            <wp:posOffset>-37465</wp:posOffset>
          </wp:positionV>
          <wp:extent cx="1276350" cy="1115060"/>
          <wp:effectExtent l="0" t="0" r="0" b="8890"/>
          <wp:wrapNone/>
          <wp:docPr id="26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1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276350" cy="111506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16359" w:rsidRPr="00227A3D">
      <w:rPr>
        <w:sz w:val="28"/>
        <w:szCs w:val="28"/>
      </w:rPr>
      <w:t>POLITEKNIK NEGERI JEMBER</w:t>
    </w:r>
  </w:p>
  <w:p w14:paraId="19F2CA1E" w14:textId="22C78034" w:rsidR="00B16359" w:rsidRDefault="00B16359" w:rsidP="00360516">
    <w:pPr>
      <w:pStyle w:val="Header"/>
      <w:ind w:left="270" w:hanging="142"/>
      <w:jc w:val="center"/>
      <w:rPr>
        <w:sz w:val="28"/>
        <w:szCs w:val="28"/>
      </w:rPr>
    </w:pPr>
    <w:r w:rsidRPr="000F4384">
      <w:rPr>
        <w:sz w:val="28"/>
        <w:szCs w:val="28"/>
      </w:rPr>
      <w:t>KELUARGA MAHASISWA</w:t>
    </w:r>
  </w:p>
  <w:p w14:paraId="6609DD1C" w14:textId="77777777" w:rsidR="00B16359" w:rsidRDefault="00B16359" w:rsidP="00360516">
    <w:pPr>
      <w:pStyle w:val="Header"/>
      <w:tabs>
        <w:tab w:val="left" w:pos="2127"/>
        <w:tab w:val="center" w:pos="4387"/>
        <w:tab w:val="left" w:pos="6540"/>
      </w:tabs>
      <w:ind w:left="567" w:firstLine="1843"/>
      <w:rPr>
        <w:b/>
        <w:sz w:val="28"/>
        <w:szCs w:val="28"/>
      </w:rPr>
    </w:pPr>
    <w:r>
      <w:rPr>
        <w:b/>
        <w:sz w:val="28"/>
        <w:szCs w:val="28"/>
      </w:rPr>
      <w:tab/>
      <w:t xml:space="preserve">UNIT KEGIATAN MAHASISWA </w:t>
    </w:r>
  </w:p>
  <w:p w14:paraId="1240A683" w14:textId="35EE2957" w:rsidR="00B16359" w:rsidRDefault="00B16359" w:rsidP="00360516">
    <w:pPr>
      <w:pStyle w:val="Header"/>
      <w:tabs>
        <w:tab w:val="left" w:pos="3119"/>
        <w:tab w:val="center" w:pos="4387"/>
        <w:tab w:val="left" w:pos="6540"/>
      </w:tabs>
      <w:ind w:left="5245" w:hanging="1984"/>
      <w:rPr>
        <w:sz w:val="28"/>
        <w:szCs w:val="28"/>
      </w:rPr>
    </w:pPr>
    <w:r>
      <w:rPr>
        <w:b/>
        <w:sz w:val="28"/>
        <w:szCs w:val="28"/>
      </w:rPr>
      <w:tab/>
    </w:r>
    <w:r w:rsidR="00360516">
      <w:rPr>
        <w:b/>
        <w:sz w:val="28"/>
        <w:szCs w:val="28"/>
        <w:lang w:val="id-ID"/>
      </w:rPr>
      <w:t xml:space="preserve">    </w:t>
    </w:r>
    <w:r>
      <w:rPr>
        <w:b/>
        <w:sz w:val="28"/>
        <w:szCs w:val="28"/>
      </w:rPr>
      <w:t>OLAHRAGA</w:t>
    </w:r>
  </w:p>
  <w:p w14:paraId="734B3B2B" w14:textId="77777777" w:rsidR="00B16359" w:rsidRDefault="00B16359" w:rsidP="00360516">
    <w:pPr>
      <w:pStyle w:val="ListParagraph"/>
      <w:widowControl w:val="0"/>
      <w:autoSpaceDE w:val="0"/>
      <w:autoSpaceDN w:val="0"/>
      <w:adjustRightInd w:val="0"/>
      <w:ind w:left="270" w:hanging="270"/>
      <w:jc w:val="center"/>
      <w:rPr>
        <w:sz w:val="24"/>
        <w:szCs w:val="28"/>
      </w:rPr>
    </w:pPr>
    <w:r w:rsidRPr="0038714C">
      <w:rPr>
        <w:sz w:val="24"/>
        <w:szCs w:val="28"/>
        <w:lang w:val="id-ID"/>
      </w:rPr>
      <w:t>Jalan Mastrip Kotak Pos 164 Jember 68121</w:t>
    </w:r>
  </w:p>
  <w:p w14:paraId="2829CA0C" w14:textId="2BECE0BB" w:rsidR="00B16359" w:rsidRPr="003E7E2A" w:rsidRDefault="00B16359" w:rsidP="00360516">
    <w:pPr>
      <w:pStyle w:val="ListParagraph"/>
      <w:widowControl w:val="0"/>
      <w:autoSpaceDE w:val="0"/>
      <w:autoSpaceDN w:val="0"/>
      <w:adjustRightInd w:val="0"/>
      <w:ind w:left="270" w:hanging="270"/>
      <w:jc w:val="center"/>
      <w:rPr>
        <w:sz w:val="24"/>
        <w:szCs w:val="28"/>
        <w:lang w:val="id-ID"/>
      </w:rPr>
    </w:pPr>
    <w:r>
      <w:rPr>
        <w:sz w:val="24"/>
        <w:szCs w:val="28"/>
        <w:lang w:val="id-ID"/>
      </w:rPr>
      <w:t>Hp</w:t>
    </w:r>
    <w:r w:rsidRPr="003E7E2A">
      <w:rPr>
        <w:sz w:val="24"/>
        <w:szCs w:val="28"/>
        <w:lang w:val="id-ID"/>
      </w:rPr>
      <w:t xml:space="preserve">. </w:t>
    </w:r>
    <w:r>
      <w:rPr>
        <w:sz w:val="24"/>
        <w:szCs w:val="28"/>
      </w:rPr>
      <w:t>085-745-418-</w:t>
    </w:r>
    <w:r w:rsidRPr="003E7E2A">
      <w:rPr>
        <w:sz w:val="24"/>
        <w:szCs w:val="28"/>
      </w:rPr>
      <w:t>597 .Email</w:t>
    </w:r>
    <w:r w:rsidRPr="003E7E2A">
      <w:rPr>
        <w:sz w:val="24"/>
        <w:szCs w:val="28"/>
        <w:lang w:val="id-ID"/>
      </w:rPr>
      <w:t xml:space="preserve"> : ukm</w:t>
    </w:r>
    <w:r w:rsidRPr="003E7E2A">
      <w:rPr>
        <w:sz w:val="24"/>
        <w:szCs w:val="28"/>
      </w:rPr>
      <w:t>.</w:t>
    </w:r>
    <w:r w:rsidRPr="003E7E2A">
      <w:rPr>
        <w:sz w:val="24"/>
        <w:szCs w:val="28"/>
        <w:lang w:val="id-ID"/>
      </w:rPr>
      <w:t>olahraga@</w:t>
    </w:r>
    <w:r w:rsidRPr="003E7E2A">
      <w:rPr>
        <w:sz w:val="24"/>
        <w:szCs w:val="28"/>
      </w:rPr>
      <w:t>polije.ac.id</w:t>
    </w:r>
  </w:p>
  <w:p w14:paraId="6638F7B6" w14:textId="39763D3A" w:rsidR="00B16359" w:rsidRDefault="00360516" w:rsidP="00716392">
    <w:pPr>
      <w:pStyle w:val="ListParagraph"/>
      <w:widowControl w:val="0"/>
      <w:autoSpaceDE w:val="0"/>
      <w:autoSpaceDN w:val="0"/>
      <w:adjustRightInd w:val="0"/>
      <w:ind w:left="1800"/>
      <w:rPr>
        <w:color w:val="5B9BD5" w:themeColor="accent1"/>
        <w:sz w:val="24"/>
        <w:szCs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20597F2" wp14:editId="30781B8C">
              <wp:simplePos x="0" y="0"/>
              <wp:positionH relativeFrom="margin">
                <wp:align>center</wp:align>
              </wp:positionH>
              <wp:positionV relativeFrom="paragraph">
                <wp:posOffset>108165</wp:posOffset>
              </wp:positionV>
              <wp:extent cx="6511147" cy="62338"/>
              <wp:effectExtent l="19050" t="0" r="23495" b="13970"/>
              <wp:wrapNone/>
              <wp:docPr id="217" name="Group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11147" cy="62338"/>
                        <a:chOff x="1700" y="1801"/>
                        <a:chExt cx="8510" cy="60"/>
                      </a:xfrm>
                    </wpg:grpSpPr>
                    <wps:wsp>
                      <wps:cNvPr id="218" name="AutoShape 11"/>
                      <wps:cNvCnPr>
                        <a:cxnSpLocks noChangeShapeType="1"/>
                      </wps:cNvCnPr>
                      <wps:spPr bwMode="auto">
                        <a:xfrm flipH="1">
                          <a:off x="1700" y="1801"/>
                          <a:ext cx="8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9" name="AutoShape 12"/>
                      <wps:cNvCnPr>
                        <a:cxnSpLocks noChangeShapeType="1"/>
                      </wps:cNvCnPr>
                      <wps:spPr bwMode="auto">
                        <a:xfrm flipH="1">
                          <a:off x="1700" y="1861"/>
                          <a:ext cx="8510" cy="0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F7B313" id="Group 217" o:spid="_x0000_s1026" style="position:absolute;margin-left:0;margin-top:8.5pt;width:512.7pt;height:4.9pt;z-index:251658240;mso-position-horizontal:center;mso-position-horizontal-relative:margin" coordorigin="1700,1801" coordsize="851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7" type="#_x0000_t32" style="position:absolute;left:1700;top:1801;width:851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"/>
              <v:shape id="AutoShape 12" o:spid="_x0000_s1028" type="#_x0000_t32" style="position:absolute;left:1700;top:1861;width:851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" strokeweight="2.75pt"/>
              <w10:wrap anchorx="margin"/>
            </v:group>
          </w:pict>
        </mc:Fallback>
      </mc:AlternateContent>
    </w:r>
  </w:p>
  <w:p w14:paraId="0E9EF28C" w14:textId="79EF2047" w:rsidR="00B16359" w:rsidRPr="002C67A9" w:rsidRDefault="00B16359" w:rsidP="002C67A9">
    <w:pPr>
      <w:pStyle w:val="ListParagraph"/>
      <w:widowControl w:val="0"/>
      <w:autoSpaceDE w:val="0"/>
      <w:autoSpaceDN w:val="0"/>
      <w:adjustRightInd w:val="0"/>
      <w:ind w:left="1800"/>
      <w:rPr>
        <w:color w:val="5B9BD5" w:themeColor="accent1"/>
        <w:sz w:val="24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FD19B" w14:textId="7387DDA0" w:rsidR="00A679EE" w:rsidRDefault="00743B77">
    <w:pPr>
      <w:pStyle w:val="Header"/>
    </w:pPr>
    <w:r>
      <w:rPr>
        <w:noProof/>
      </w:rPr>
      <w:pict w14:anchorId="3E4E27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3872265" o:spid="_x0000_s1025" type="#_x0000_t75" style="position:absolute;margin-left:0;margin-top:0;width:278.85pt;height:311.25pt;z-index:-251655168;mso-position-horizontal:center;mso-position-horizontal-relative:margin;mso-position-vertical:center;mso-position-vertical-relative:margin" o:allowincell="f">
          <v:imagedata r:id="rId1" o:title="Logo UKM 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D96B67"/>
    <w:multiLevelType w:val="multilevel"/>
    <w:tmpl w:val="53F436C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74E30C9"/>
    <w:multiLevelType w:val="hybridMultilevel"/>
    <w:tmpl w:val="18D88FB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83435"/>
    <w:multiLevelType w:val="hybridMultilevel"/>
    <w:tmpl w:val="48D0D45A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153"/>
    <w:rsid w:val="00003091"/>
    <w:rsid w:val="00015010"/>
    <w:rsid w:val="00047B2E"/>
    <w:rsid w:val="00052240"/>
    <w:rsid w:val="00057492"/>
    <w:rsid w:val="00065970"/>
    <w:rsid w:val="00096B4B"/>
    <w:rsid w:val="000A15D6"/>
    <w:rsid w:val="000A1D1F"/>
    <w:rsid w:val="000A7CB5"/>
    <w:rsid w:val="000B449E"/>
    <w:rsid w:val="000C5E36"/>
    <w:rsid w:val="000D32BF"/>
    <w:rsid w:val="000E4900"/>
    <w:rsid w:val="000F775C"/>
    <w:rsid w:val="0010638B"/>
    <w:rsid w:val="0011083F"/>
    <w:rsid w:val="00112EEC"/>
    <w:rsid w:val="00141705"/>
    <w:rsid w:val="00146624"/>
    <w:rsid w:val="00157A04"/>
    <w:rsid w:val="00162DF5"/>
    <w:rsid w:val="00166E00"/>
    <w:rsid w:val="001677E4"/>
    <w:rsid w:val="0017760B"/>
    <w:rsid w:val="00195F22"/>
    <w:rsid w:val="00197448"/>
    <w:rsid w:val="001B181D"/>
    <w:rsid w:val="001B5B24"/>
    <w:rsid w:val="001C06B8"/>
    <w:rsid w:val="001C6CF5"/>
    <w:rsid w:val="001E262E"/>
    <w:rsid w:val="001E7C9B"/>
    <w:rsid w:val="001F128B"/>
    <w:rsid w:val="002008E1"/>
    <w:rsid w:val="00204D7F"/>
    <w:rsid w:val="0022366F"/>
    <w:rsid w:val="00225451"/>
    <w:rsid w:val="00227A3D"/>
    <w:rsid w:val="002407A6"/>
    <w:rsid w:val="00245EB9"/>
    <w:rsid w:val="002463C0"/>
    <w:rsid w:val="00267BD4"/>
    <w:rsid w:val="00282CDC"/>
    <w:rsid w:val="00286F91"/>
    <w:rsid w:val="002950B9"/>
    <w:rsid w:val="002A2407"/>
    <w:rsid w:val="002A4DC7"/>
    <w:rsid w:val="002A7456"/>
    <w:rsid w:val="002B012E"/>
    <w:rsid w:val="002B28BA"/>
    <w:rsid w:val="002B3AC3"/>
    <w:rsid w:val="002C67A9"/>
    <w:rsid w:val="002D355C"/>
    <w:rsid w:val="002E5BE6"/>
    <w:rsid w:val="002F2010"/>
    <w:rsid w:val="0030784A"/>
    <w:rsid w:val="00311D10"/>
    <w:rsid w:val="0033239F"/>
    <w:rsid w:val="003469AA"/>
    <w:rsid w:val="00360516"/>
    <w:rsid w:val="00372091"/>
    <w:rsid w:val="003742F3"/>
    <w:rsid w:val="00375726"/>
    <w:rsid w:val="003969BC"/>
    <w:rsid w:val="003B29D4"/>
    <w:rsid w:val="003D738D"/>
    <w:rsid w:val="003E48E1"/>
    <w:rsid w:val="003F6C16"/>
    <w:rsid w:val="004001B0"/>
    <w:rsid w:val="00401B7C"/>
    <w:rsid w:val="00417023"/>
    <w:rsid w:val="0042258D"/>
    <w:rsid w:val="00423E27"/>
    <w:rsid w:val="00423EBB"/>
    <w:rsid w:val="00425E1C"/>
    <w:rsid w:val="00437BE7"/>
    <w:rsid w:val="00446F52"/>
    <w:rsid w:val="00466138"/>
    <w:rsid w:val="00481C4F"/>
    <w:rsid w:val="004869FD"/>
    <w:rsid w:val="0049629B"/>
    <w:rsid w:val="00496C9C"/>
    <w:rsid w:val="004A3EF8"/>
    <w:rsid w:val="004B00E6"/>
    <w:rsid w:val="004B1FF6"/>
    <w:rsid w:val="004C4EEF"/>
    <w:rsid w:val="00516723"/>
    <w:rsid w:val="00524DE9"/>
    <w:rsid w:val="005272B7"/>
    <w:rsid w:val="00530172"/>
    <w:rsid w:val="00542274"/>
    <w:rsid w:val="00543440"/>
    <w:rsid w:val="00545564"/>
    <w:rsid w:val="00554E4C"/>
    <w:rsid w:val="0056228D"/>
    <w:rsid w:val="00573583"/>
    <w:rsid w:val="00573B86"/>
    <w:rsid w:val="005913C8"/>
    <w:rsid w:val="005B7AA4"/>
    <w:rsid w:val="005D094E"/>
    <w:rsid w:val="005F01FB"/>
    <w:rsid w:val="005F2CB9"/>
    <w:rsid w:val="006133F4"/>
    <w:rsid w:val="00613489"/>
    <w:rsid w:val="00614989"/>
    <w:rsid w:val="006151C0"/>
    <w:rsid w:val="00620883"/>
    <w:rsid w:val="00623102"/>
    <w:rsid w:val="00624BC6"/>
    <w:rsid w:val="006323E9"/>
    <w:rsid w:val="00632B2F"/>
    <w:rsid w:val="006456CB"/>
    <w:rsid w:val="006664E8"/>
    <w:rsid w:val="00673CED"/>
    <w:rsid w:val="00683ED8"/>
    <w:rsid w:val="00691BCF"/>
    <w:rsid w:val="006A0B2E"/>
    <w:rsid w:val="006A2386"/>
    <w:rsid w:val="006A49CE"/>
    <w:rsid w:val="006A504A"/>
    <w:rsid w:val="006E1594"/>
    <w:rsid w:val="006E1CA6"/>
    <w:rsid w:val="006F0015"/>
    <w:rsid w:val="006F1181"/>
    <w:rsid w:val="006F7FE8"/>
    <w:rsid w:val="007025CB"/>
    <w:rsid w:val="007054BE"/>
    <w:rsid w:val="0071311B"/>
    <w:rsid w:val="0071315E"/>
    <w:rsid w:val="00713AD7"/>
    <w:rsid w:val="00716392"/>
    <w:rsid w:val="00722C1A"/>
    <w:rsid w:val="007249B6"/>
    <w:rsid w:val="007340ED"/>
    <w:rsid w:val="00743B77"/>
    <w:rsid w:val="00746CC6"/>
    <w:rsid w:val="007807F9"/>
    <w:rsid w:val="00781876"/>
    <w:rsid w:val="007957E1"/>
    <w:rsid w:val="007A320E"/>
    <w:rsid w:val="007A363D"/>
    <w:rsid w:val="007D2BB8"/>
    <w:rsid w:val="007E2125"/>
    <w:rsid w:val="007F2670"/>
    <w:rsid w:val="007F60C9"/>
    <w:rsid w:val="007F6790"/>
    <w:rsid w:val="007F7253"/>
    <w:rsid w:val="00804262"/>
    <w:rsid w:val="00804B40"/>
    <w:rsid w:val="008444A9"/>
    <w:rsid w:val="00861FFE"/>
    <w:rsid w:val="00870662"/>
    <w:rsid w:val="00871BFC"/>
    <w:rsid w:val="00873ABC"/>
    <w:rsid w:val="008836F0"/>
    <w:rsid w:val="00887321"/>
    <w:rsid w:val="00893C1E"/>
    <w:rsid w:val="008B6A5A"/>
    <w:rsid w:val="008B7B52"/>
    <w:rsid w:val="008C2E62"/>
    <w:rsid w:val="008C422B"/>
    <w:rsid w:val="008D123C"/>
    <w:rsid w:val="008D2B51"/>
    <w:rsid w:val="008D4A82"/>
    <w:rsid w:val="008D5B58"/>
    <w:rsid w:val="008D66C7"/>
    <w:rsid w:val="00902202"/>
    <w:rsid w:val="00902E93"/>
    <w:rsid w:val="00910629"/>
    <w:rsid w:val="0091280D"/>
    <w:rsid w:val="00926EA4"/>
    <w:rsid w:val="009302B5"/>
    <w:rsid w:val="009475F9"/>
    <w:rsid w:val="0095289E"/>
    <w:rsid w:val="00955426"/>
    <w:rsid w:val="00961612"/>
    <w:rsid w:val="009728D5"/>
    <w:rsid w:val="00974623"/>
    <w:rsid w:val="009809F0"/>
    <w:rsid w:val="0099298A"/>
    <w:rsid w:val="009958BB"/>
    <w:rsid w:val="00996153"/>
    <w:rsid w:val="009A362F"/>
    <w:rsid w:val="009A7583"/>
    <w:rsid w:val="009D44A4"/>
    <w:rsid w:val="009D778B"/>
    <w:rsid w:val="009E2159"/>
    <w:rsid w:val="00A0411E"/>
    <w:rsid w:val="00A06216"/>
    <w:rsid w:val="00A23FA7"/>
    <w:rsid w:val="00A37BF7"/>
    <w:rsid w:val="00A4338B"/>
    <w:rsid w:val="00A440AF"/>
    <w:rsid w:val="00A679EE"/>
    <w:rsid w:val="00A80ED4"/>
    <w:rsid w:val="00AA2C2A"/>
    <w:rsid w:val="00AB44F3"/>
    <w:rsid w:val="00AB4C71"/>
    <w:rsid w:val="00AC46F2"/>
    <w:rsid w:val="00AE7C12"/>
    <w:rsid w:val="00AF43FF"/>
    <w:rsid w:val="00B0052B"/>
    <w:rsid w:val="00B0053E"/>
    <w:rsid w:val="00B01FAE"/>
    <w:rsid w:val="00B16359"/>
    <w:rsid w:val="00B22A9A"/>
    <w:rsid w:val="00B40FAC"/>
    <w:rsid w:val="00B51628"/>
    <w:rsid w:val="00B5633B"/>
    <w:rsid w:val="00B605FD"/>
    <w:rsid w:val="00B67353"/>
    <w:rsid w:val="00B76FEF"/>
    <w:rsid w:val="00B9039B"/>
    <w:rsid w:val="00BA1BC2"/>
    <w:rsid w:val="00BA4A8E"/>
    <w:rsid w:val="00BA7A82"/>
    <w:rsid w:val="00BB7543"/>
    <w:rsid w:val="00BB7DF2"/>
    <w:rsid w:val="00BC3836"/>
    <w:rsid w:val="00BC4FF4"/>
    <w:rsid w:val="00BC6E39"/>
    <w:rsid w:val="00BD5D77"/>
    <w:rsid w:val="00BF2A06"/>
    <w:rsid w:val="00C36145"/>
    <w:rsid w:val="00C3658F"/>
    <w:rsid w:val="00C37F7B"/>
    <w:rsid w:val="00C41B1D"/>
    <w:rsid w:val="00C44D43"/>
    <w:rsid w:val="00C46B7D"/>
    <w:rsid w:val="00C47377"/>
    <w:rsid w:val="00C53FDC"/>
    <w:rsid w:val="00C56A6A"/>
    <w:rsid w:val="00C612C7"/>
    <w:rsid w:val="00C75061"/>
    <w:rsid w:val="00C848F9"/>
    <w:rsid w:val="00C94A36"/>
    <w:rsid w:val="00C97041"/>
    <w:rsid w:val="00CC4528"/>
    <w:rsid w:val="00CC7AA0"/>
    <w:rsid w:val="00CD3F89"/>
    <w:rsid w:val="00CD631F"/>
    <w:rsid w:val="00CE07C4"/>
    <w:rsid w:val="00CE09E1"/>
    <w:rsid w:val="00CE16F9"/>
    <w:rsid w:val="00CE3180"/>
    <w:rsid w:val="00D020CD"/>
    <w:rsid w:val="00D24B58"/>
    <w:rsid w:val="00D35B5A"/>
    <w:rsid w:val="00D35C7E"/>
    <w:rsid w:val="00D432C6"/>
    <w:rsid w:val="00D579E6"/>
    <w:rsid w:val="00D67D08"/>
    <w:rsid w:val="00D746F6"/>
    <w:rsid w:val="00D74B99"/>
    <w:rsid w:val="00D815FF"/>
    <w:rsid w:val="00D86CB2"/>
    <w:rsid w:val="00D92E62"/>
    <w:rsid w:val="00D9429B"/>
    <w:rsid w:val="00DA075D"/>
    <w:rsid w:val="00DA6ADB"/>
    <w:rsid w:val="00DA6BE2"/>
    <w:rsid w:val="00DB0578"/>
    <w:rsid w:val="00DB1F11"/>
    <w:rsid w:val="00DB4993"/>
    <w:rsid w:val="00DD0826"/>
    <w:rsid w:val="00DD215E"/>
    <w:rsid w:val="00DD56DC"/>
    <w:rsid w:val="00DE3944"/>
    <w:rsid w:val="00DE4CD0"/>
    <w:rsid w:val="00E037EC"/>
    <w:rsid w:val="00E10E1A"/>
    <w:rsid w:val="00E239B0"/>
    <w:rsid w:val="00E2651F"/>
    <w:rsid w:val="00E449C5"/>
    <w:rsid w:val="00E45D32"/>
    <w:rsid w:val="00E46277"/>
    <w:rsid w:val="00E57B62"/>
    <w:rsid w:val="00E6031F"/>
    <w:rsid w:val="00E66ECC"/>
    <w:rsid w:val="00E8728C"/>
    <w:rsid w:val="00EB25E5"/>
    <w:rsid w:val="00ED7C67"/>
    <w:rsid w:val="00ED7F82"/>
    <w:rsid w:val="00EE08EF"/>
    <w:rsid w:val="00EF4EB6"/>
    <w:rsid w:val="00F139DC"/>
    <w:rsid w:val="00F22E52"/>
    <w:rsid w:val="00F231C8"/>
    <w:rsid w:val="00F24A32"/>
    <w:rsid w:val="00F3243C"/>
    <w:rsid w:val="00F35EFF"/>
    <w:rsid w:val="00F441FE"/>
    <w:rsid w:val="00F454F5"/>
    <w:rsid w:val="00F529C0"/>
    <w:rsid w:val="00F53C05"/>
    <w:rsid w:val="00F55B1E"/>
    <w:rsid w:val="00F713B7"/>
    <w:rsid w:val="00F73948"/>
    <w:rsid w:val="00F768EA"/>
    <w:rsid w:val="00F819AB"/>
    <w:rsid w:val="00F86441"/>
    <w:rsid w:val="00F869D4"/>
    <w:rsid w:val="00F96A90"/>
    <w:rsid w:val="00FA057A"/>
    <w:rsid w:val="00FA0A34"/>
    <w:rsid w:val="00FA0C24"/>
    <w:rsid w:val="00FB70D8"/>
    <w:rsid w:val="00FC679E"/>
    <w:rsid w:val="00FD5C07"/>
    <w:rsid w:val="00FE38AA"/>
    <w:rsid w:val="00FE5C73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879854"/>
  <w15:docId w15:val="{A29D1DBC-4F26-492A-8C07-D03BDAA5F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1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5B5A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5B5A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5B5A"/>
    <w:pPr>
      <w:keepNext/>
      <w:numPr>
        <w:ilvl w:val="2"/>
        <w:numId w:val="1"/>
      </w:numPr>
      <w:tabs>
        <w:tab w:val="clear" w:pos="2160"/>
        <w:tab w:val="num" w:pos="360"/>
      </w:tabs>
      <w:spacing w:before="240" w:after="60"/>
      <w:ind w:left="0" w:firstLine="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5B5A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5B5A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D35B5A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5B5A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5B5A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5B5A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61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615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61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615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99615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35B5A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35B5A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5B5A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5B5A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5B5A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D35B5A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5B5A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5B5A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5B5A"/>
    <w:rPr>
      <w:rFonts w:ascii="Cambria" w:eastAsia="Times New Roman" w:hAnsi="Cambria" w:cs="Times New Roman"/>
      <w:lang w:val="en-US"/>
    </w:rPr>
  </w:style>
  <w:style w:type="table" w:styleId="TableGrid">
    <w:name w:val="Table Grid"/>
    <w:basedOn w:val="TableNormal"/>
    <w:uiPriority w:val="59"/>
    <w:rsid w:val="00D67D08"/>
    <w:pPr>
      <w:spacing w:after="0" w:line="240" w:lineRule="auto"/>
      <w:jc w:val="both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istParagraphChar">
    <w:name w:val="List Paragraph Char"/>
    <w:link w:val="ListParagraph"/>
    <w:uiPriority w:val="34"/>
    <w:locked/>
    <w:rsid w:val="00554E4C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003091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2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28B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6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9.png"/><Relationship Id="rId2" Type="http://schemas.openxmlformats.org/officeDocument/2006/relationships/image" Target="media/image18.png"/><Relationship Id="rId1" Type="http://schemas.openxmlformats.org/officeDocument/2006/relationships/image" Target="media/image1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C79F8-411E-418E-A375-5AF4C3246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etta Arthamevia H</dc:creator>
  <cp:lastModifiedBy>JupriTupi</cp:lastModifiedBy>
  <cp:revision>16</cp:revision>
  <cp:lastPrinted>2020-03-12T01:10:00Z</cp:lastPrinted>
  <dcterms:created xsi:type="dcterms:W3CDTF">2021-09-25T08:54:00Z</dcterms:created>
  <dcterms:modified xsi:type="dcterms:W3CDTF">2021-11-15T12:46:00Z</dcterms:modified>
</cp:coreProperties>
</file>